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D8C3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456A9D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14:paraId="6917BE3B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4EE9DC49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CB4CA3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3EBE76D3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BE1443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C0290FF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09818E7C" w14:textId="77777777" w:rsidR="00FB2F1F" w:rsidRPr="00702FE2" w:rsidRDefault="00FB2F1F" w:rsidP="00FB2F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FE2">
        <w:rPr>
          <w:rFonts w:ascii="Times New Roman" w:hAnsi="Times New Roman" w:cs="Times New Roman"/>
          <w:b/>
          <w:bCs/>
          <w:sz w:val="28"/>
          <w:szCs w:val="28"/>
        </w:rPr>
        <w:t>ОТЧЕТ ПО КУРСОВОЙ РАБОТЕ</w:t>
      </w:r>
    </w:p>
    <w:p w14:paraId="4A43EAA9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2A8E3767" w14:textId="149242A4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Вариант - </w:t>
      </w:r>
      <w:r w:rsidR="001E21D0">
        <w:rPr>
          <w:rFonts w:ascii="Times New Roman" w:hAnsi="Times New Roman" w:cs="Times New Roman"/>
          <w:sz w:val="28"/>
          <w:szCs w:val="28"/>
        </w:rPr>
        <w:t>№</w:t>
      </w:r>
      <w:r w:rsidRPr="00FB2F1F">
        <w:rPr>
          <w:rFonts w:ascii="Times New Roman" w:hAnsi="Times New Roman" w:cs="Times New Roman"/>
          <w:sz w:val="28"/>
          <w:szCs w:val="28"/>
        </w:rPr>
        <w:t>4</w:t>
      </w:r>
    </w:p>
    <w:p w14:paraId="740DE2D6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616051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5BA4CF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0B65B5E8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58003C5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C1835F1" w14:textId="3B9A1981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Выполнил студент гр. 02001 </w:t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F1F">
        <w:rPr>
          <w:rFonts w:ascii="Times New Roman" w:hAnsi="Times New Roman" w:cs="Times New Roman"/>
          <w:sz w:val="28"/>
          <w:szCs w:val="28"/>
        </w:rPr>
        <w:t>Д.Р.</w:t>
      </w:r>
      <w:proofErr w:type="gramEnd"/>
      <w:r w:rsidRPr="00FB2F1F">
        <w:rPr>
          <w:rFonts w:ascii="Times New Roman" w:hAnsi="Times New Roman" w:cs="Times New Roman"/>
          <w:sz w:val="28"/>
          <w:szCs w:val="28"/>
        </w:rPr>
        <w:t xml:space="preserve"> Бараев</w:t>
      </w:r>
    </w:p>
    <w:p w14:paraId="67DA31F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r w:rsidRPr="00FB2F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F1F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Pr="00FB2F1F">
        <w:rPr>
          <w:rFonts w:ascii="Times New Roman" w:hAnsi="Times New Roman" w:cs="Times New Roman"/>
          <w:sz w:val="28"/>
          <w:szCs w:val="28"/>
        </w:rPr>
        <w:t xml:space="preserve"> Антонов</w:t>
      </w:r>
    </w:p>
    <w:p w14:paraId="38BAF11F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6C114CA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6847841D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1AA43AC2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296EDF5F" w14:textId="02B27C2E" w:rsidR="00FB2F1F" w:rsidRPr="00FB2F1F" w:rsidRDefault="00FB2F1F" w:rsidP="00FB2F1F">
      <w:pPr>
        <w:jc w:val="right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«23» декабря 2021</w:t>
      </w:r>
    </w:p>
    <w:p w14:paraId="1D7C1083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3B9232A1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2AD1770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7569126E" w14:textId="77777777" w:rsidR="00FB2F1F" w:rsidRPr="00FB2F1F" w:rsidRDefault="00FB2F1F" w:rsidP="00FB2F1F">
      <w:pPr>
        <w:rPr>
          <w:rFonts w:ascii="Times New Roman" w:hAnsi="Times New Roman" w:cs="Times New Roman"/>
          <w:sz w:val="28"/>
          <w:szCs w:val="28"/>
        </w:rPr>
      </w:pPr>
    </w:p>
    <w:p w14:paraId="5AF4F1C8" w14:textId="77777777" w:rsidR="00FB2F1F" w:rsidRPr="00FB2F1F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15D5B3" w14:textId="58B2227F" w:rsidR="0012769B" w:rsidRDefault="00FB2F1F" w:rsidP="00FB2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66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0E9AB" w14:textId="1AB4E34D" w:rsidR="0012769B" w:rsidRPr="0012769B" w:rsidRDefault="0012769B" w:rsidP="0012769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2769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647A6AF" w14:textId="21EAD7B2" w:rsidR="00EF035D" w:rsidRPr="00EF035D" w:rsidRDefault="001276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35D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EF035D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EF035D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91258388" w:history="1">
            <w:r w:rsidR="00EF035D"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EF035D"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35D"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88 \h </w:instrText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35D"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26D1A" w14:textId="391987EF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89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89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05D01" w14:textId="40ABD3A2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0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 код функции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0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CD20C" w14:textId="01A7A4A6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1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 код теста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1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D24D" w14:textId="38F02A28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2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 код командного файла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2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B9CD" w14:textId="019FF657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3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я и сравнение решений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3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C19E" w14:textId="1BFEEDFD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4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результатов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4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A391" w14:textId="70679A16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5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тимизация решения. Добавление директив. Сравнение решений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5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5AAFE" w14:textId="191A7249" w:rsidR="00EF035D" w:rsidRPr="00EF035D" w:rsidRDefault="00EF03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6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результатов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6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DD0C2" w14:textId="59F6C00D" w:rsidR="00EF035D" w:rsidRPr="00EF035D" w:rsidRDefault="00EF0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7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 код модернизированного теста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7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E46F8" w14:textId="336E7AA6" w:rsidR="00EF035D" w:rsidRPr="00EF035D" w:rsidRDefault="00EF03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8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</w:t>
            </w:r>
            <w:r w:rsidRPr="00EF03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8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55D2E" w14:textId="4D0DB577" w:rsidR="00EF035D" w:rsidRPr="00EF035D" w:rsidRDefault="00EF03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58399" w:history="1">
            <w:r w:rsidRPr="00EF035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99 \h </w:instrTex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F0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29C1" w14:textId="37D47352" w:rsidR="0012769B" w:rsidRDefault="0012769B">
          <w:r w:rsidRPr="00EF035D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1E964DBD" w14:textId="77777777" w:rsidR="001947B2" w:rsidRDefault="0012769B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DF3C3" w14:textId="1139F953" w:rsidR="001947B2" w:rsidRPr="00EF035D" w:rsidRDefault="001947B2" w:rsidP="001947B2">
      <w:pPr>
        <w:spacing w:after="160" w:line="259" w:lineRule="auto"/>
        <w:jc w:val="center"/>
        <w:rPr>
          <w:b/>
          <w:bCs/>
          <w:noProof/>
          <w:sz w:val="24"/>
          <w:szCs w:val="24"/>
        </w:rPr>
      </w:pPr>
      <w:r w:rsidRPr="001947B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ллюстраций</w:t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c "Рисунок" </w:instrText>
      </w:r>
      <w:r w:rsidRPr="00EF035D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14:paraId="446752FB" w14:textId="2B8F62A1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 w:rsidRPr="00EF035D">
        <w:rPr>
          <w:sz w:val="24"/>
          <w:szCs w:val="24"/>
        </w:rPr>
        <w:fldChar w:fldCharType="begin"/>
      </w:r>
      <w:r w:rsidRPr="00EF035D">
        <w:rPr>
          <w:sz w:val="24"/>
          <w:szCs w:val="24"/>
        </w:rPr>
        <w:instrText xml:space="preserve"> TOC \h \z \c "Рисунок" </w:instrText>
      </w:r>
      <w:r w:rsidRPr="00EF035D">
        <w:rPr>
          <w:sz w:val="24"/>
          <w:szCs w:val="24"/>
        </w:rPr>
        <w:fldChar w:fldCharType="separate"/>
      </w:r>
      <w:hyperlink w:anchor="_Toc91258423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 - Сравнение полученных решений пр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N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= 819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3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2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4AE7345C" w14:textId="449E5234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4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2 - Таблица данных для всех решений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4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3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22D08AB6" w14:textId="2960F1A1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5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3 - График зависимости данных для всех решений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5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3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35662110" w14:textId="0FCA7823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6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4 - Директивы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6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4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2A0F3E74" w14:textId="634FADFA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7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5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-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Директивы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3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7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4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25DBA13D" w14:textId="7401167C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8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6 - Директивы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4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8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4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75C5645E" w14:textId="535AA9D9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29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7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-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Директивы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5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29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5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30A867BB" w14:textId="69F0ED9B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0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8 - Директивы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6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0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5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47A034E5" w14:textId="42C7BB7F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1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9 - Сравнение полученных решений (с директивами)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1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6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681A055D" w14:textId="4E61CA15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2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10 - Таблица данных для всех решений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2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6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494CA843" w14:textId="4A10673B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3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1 - График зависимост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Latency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(нс)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3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7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1CDFE643" w14:textId="61D63053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4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2 - График зависимост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FF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LUT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4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7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54915C99" w14:textId="7C3528EE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5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3 - Таблица данных для всех решений пр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N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= 51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5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8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679A45A0" w14:textId="4D3E1868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6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4 - График зависимост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Latency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(нс) пр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N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= 51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6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8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246E087B" w14:textId="3D3E265E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7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15 - График зависимости FF и LUT при N = 51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7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8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2C482C1A" w14:textId="2F1828CA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8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16 - Параметры ПК (Частота = 2.7 Гц)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8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19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67D0BDFB" w14:textId="1AF5E326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39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>Рисунок 17 - Временные показатели для модифицированного теста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39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22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4E152C89" w14:textId="34486B52" w:rsidR="00EF035D" w:rsidRPr="00EF035D" w:rsidRDefault="00EF035D">
      <w:pPr>
        <w:pStyle w:val="a7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1258440" w:history="1"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Рисунок 18 - Таблица данных для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sol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6 и программной реализации при 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N</w:t>
        </w:r>
        <w:r w:rsidRPr="00EF035D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= 512</w:t>
        </w:r>
        <w:r w:rsidRPr="00EF035D">
          <w:rPr>
            <w:noProof/>
            <w:webHidden/>
            <w:sz w:val="24"/>
            <w:szCs w:val="24"/>
          </w:rPr>
          <w:tab/>
        </w:r>
        <w:r w:rsidRPr="00EF035D">
          <w:rPr>
            <w:noProof/>
            <w:webHidden/>
            <w:sz w:val="24"/>
            <w:szCs w:val="24"/>
          </w:rPr>
          <w:fldChar w:fldCharType="begin"/>
        </w:r>
        <w:r w:rsidRPr="00EF035D">
          <w:rPr>
            <w:noProof/>
            <w:webHidden/>
            <w:sz w:val="24"/>
            <w:szCs w:val="24"/>
          </w:rPr>
          <w:instrText xml:space="preserve"> PAGEREF _Toc91258440 \h </w:instrText>
        </w:r>
        <w:r w:rsidRPr="00EF035D">
          <w:rPr>
            <w:noProof/>
            <w:webHidden/>
            <w:sz w:val="24"/>
            <w:szCs w:val="24"/>
          </w:rPr>
        </w:r>
        <w:r w:rsidRPr="00EF035D">
          <w:rPr>
            <w:noProof/>
            <w:webHidden/>
            <w:sz w:val="24"/>
            <w:szCs w:val="24"/>
          </w:rPr>
          <w:fldChar w:fldCharType="separate"/>
        </w:r>
        <w:r w:rsidRPr="00EF035D">
          <w:rPr>
            <w:noProof/>
            <w:webHidden/>
            <w:sz w:val="24"/>
            <w:szCs w:val="24"/>
          </w:rPr>
          <w:t>23</w:t>
        </w:r>
        <w:r w:rsidRPr="00EF035D">
          <w:rPr>
            <w:noProof/>
            <w:webHidden/>
            <w:sz w:val="24"/>
            <w:szCs w:val="24"/>
          </w:rPr>
          <w:fldChar w:fldCharType="end"/>
        </w:r>
      </w:hyperlink>
    </w:p>
    <w:p w14:paraId="1F487BA0" w14:textId="1D5A6242" w:rsidR="001947B2" w:rsidRDefault="00EF035D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F035D">
        <w:rPr>
          <w:sz w:val="24"/>
          <w:szCs w:val="24"/>
        </w:rPr>
        <w:fldChar w:fldCharType="end"/>
      </w:r>
      <w:r w:rsidR="001947B2" w:rsidRPr="00EF035D">
        <w:rPr>
          <w:rFonts w:ascii="Times New Roman" w:hAnsi="Times New Roman" w:cs="Times New Roman"/>
          <w:sz w:val="32"/>
          <w:szCs w:val="32"/>
        </w:rPr>
        <w:fldChar w:fldCharType="end"/>
      </w:r>
    </w:p>
    <w:p w14:paraId="519122F4" w14:textId="6EC2251A" w:rsidR="00FB2F1F" w:rsidRPr="00FB2F1F" w:rsidRDefault="001947B2" w:rsidP="0012769B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08AB19" w14:textId="046BE0CA" w:rsidR="001C0EA0" w:rsidRDefault="00FB2F1F" w:rsidP="006A6F75">
      <w:pPr>
        <w:pStyle w:val="1"/>
        <w:numPr>
          <w:ilvl w:val="0"/>
          <w:numId w:val="9"/>
        </w:numPr>
      </w:pPr>
      <w:bookmarkStart w:id="0" w:name="_Toc91258388"/>
      <w:r w:rsidRPr="00FB2F1F">
        <w:lastRenderedPageBreak/>
        <w:t>Задание</w:t>
      </w:r>
      <w:bookmarkEnd w:id="0"/>
    </w:p>
    <w:p w14:paraId="0CC8DBCA" w14:textId="77777777" w:rsidR="00AC0234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 xml:space="preserve">Даны матрицы А, В, С квадратные, размер </w:t>
      </w:r>
      <w:proofErr w:type="spellStart"/>
      <w:r w:rsidRPr="00FB2F1F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FB2F1F">
        <w:rPr>
          <w:rFonts w:ascii="Times New Roman" w:hAnsi="Times New Roman" w:cs="Times New Roman"/>
          <w:sz w:val="28"/>
          <w:szCs w:val="28"/>
        </w:rPr>
        <w:t xml:space="preserve">. Тип элементов </w:t>
      </w:r>
      <w:proofErr w:type="spellStart"/>
      <w:r w:rsidRPr="00FB2F1F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1F">
        <w:rPr>
          <w:rFonts w:ascii="Times New Roman" w:hAnsi="Times New Roman" w:cs="Times New Roman"/>
          <w:sz w:val="28"/>
          <w:szCs w:val="28"/>
        </w:rPr>
        <w:t>a.</w:t>
      </w:r>
    </w:p>
    <w:p w14:paraId="2262F4D1" w14:textId="7DE6D535" w:rsidR="00455736" w:rsidRDefault="00FB2F1F" w:rsidP="00FB2F1F">
      <w:pPr>
        <w:rPr>
          <w:rFonts w:ascii="Times New Roman" w:hAnsi="Times New Roman" w:cs="Times New Roman"/>
          <w:sz w:val="28"/>
          <w:szCs w:val="28"/>
        </w:rPr>
      </w:pPr>
      <w:r w:rsidRPr="00FB2F1F">
        <w:rPr>
          <w:rFonts w:ascii="Times New Roman" w:hAnsi="Times New Roman" w:cs="Times New Roman"/>
          <w:sz w:val="28"/>
          <w:szCs w:val="28"/>
        </w:rPr>
        <w:t>Найти (А+В) С, в тесте для проверки использовать АС+ВС</w:t>
      </w:r>
      <w:r w:rsidR="00AC0234">
        <w:rPr>
          <w:rFonts w:ascii="Times New Roman" w:hAnsi="Times New Roman" w:cs="Times New Roman"/>
          <w:sz w:val="28"/>
          <w:szCs w:val="28"/>
        </w:rPr>
        <w:t>.</w:t>
      </w:r>
    </w:p>
    <w:p w14:paraId="036E2EEA" w14:textId="77777777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Исследование включает:</w:t>
      </w:r>
    </w:p>
    <w:p w14:paraId="350A6BCC" w14:textId="703CD71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птимизацию аппаратной реализации и оценку производительности,</w:t>
      </w:r>
    </w:p>
    <w:p w14:paraId="6BD65210" w14:textId="20F5170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анализ производительности программной реализации на ПК,</w:t>
      </w:r>
    </w:p>
    <w:p w14:paraId="181731AA" w14:textId="6B81FB5A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сравнительный анализ программной и аппаратной реализаций.</w:t>
      </w:r>
    </w:p>
    <w:p w14:paraId="4CD9185B" w14:textId="1FA70EC3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Оптимизация аппаратной реализации и оценка ее производительности:</w:t>
      </w:r>
    </w:p>
    <w:p w14:paraId="3F882D7B" w14:textId="068A0861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Параметр N и тип данных должны быть определены в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файле</w:t>
      </w:r>
    </w:p>
    <w:p w14:paraId="66459A07" w14:textId="44AF5762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Оптимизация аппаратной реализации и оценка ее производительности осуществляется в пакете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HLS.</w:t>
      </w:r>
    </w:p>
    <w:p w14:paraId="1732F049" w14:textId="537F0B10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Способ оценки производительности: II (число тактов) *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period</w:t>
      </w:r>
      <w:proofErr w:type="spellEnd"/>
    </w:p>
    <w:p w14:paraId="1838F005" w14:textId="3414DB96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 xml:space="preserve">В тесте, в рамках пакета </w:t>
      </w:r>
      <w:proofErr w:type="spellStart"/>
      <w:r w:rsidRPr="00AC0234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AC0234">
        <w:rPr>
          <w:rFonts w:ascii="Times New Roman" w:hAnsi="Times New Roman" w:cs="Times New Roman"/>
          <w:sz w:val="28"/>
          <w:szCs w:val="28"/>
        </w:rPr>
        <w:t xml:space="preserve"> HLS, исследуемую функцию следует запускать не менее двух раз.</w:t>
      </w:r>
    </w:p>
    <w:p w14:paraId="5B5CBEF0" w14:textId="686925AD" w:rsidR="00AC0234" w:rsidRPr="00AC0234" w:rsidRDefault="00AC0234" w:rsidP="00AC02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Заполнение матриц в тестах осуществлять случайными числами.</w:t>
      </w:r>
    </w:p>
    <w:p w14:paraId="3592C36B" w14:textId="0839AB73" w:rsidR="00AC0234" w:rsidRPr="004A576D" w:rsidRDefault="00AC0234" w:rsidP="004A57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ест должен быть с самопроверкой результата (обязательно предусмотреть и отразить в записке проверку теста –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и неправильных данных должен формировать ошибку).</w:t>
      </w:r>
    </w:p>
    <w:p w14:paraId="5A5F9EE2" w14:textId="0FC7E841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птимизация аппаратной реализации осуществлять для N=8192.</w:t>
      </w:r>
    </w:p>
    <w:p w14:paraId="5D6AA5EA" w14:textId="2BB8F707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Цель оптимизации – максимальная производительность. Ограничения – доступные аппаратные ресурсы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микросхемы xa7a100tfgg484-2i</w:t>
      </w:r>
    </w:p>
    <w:p w14:paraId="050EF9FF" w14:textId="604CFA71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Все варианты, созданные при исследовании производительности должны быть представлены в проекте 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 xml:space="preserve">описаны в пояснительной записке. Должно быть приведено сравнение результатов (+заполнена </w:t>
      </w:r>
      <w:proofErr w:type="spellStart"/>
      <w:r w:rsidRPr="004A576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A576D">
        <w:rPr>
          <w:rFonts w:ascii="Times New Roman" w:hAnsi="Times New Roman" w:cs="Times New Roman"/>
          <w:sz w:val="28"/>
          <w:szCs w:val="28"/>
        </w:rPr>
        <w:t xml:space="preserve"> таблица 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иведены графики зависимости производительности и аппаратных затрат для созданных вариантов реализаций)</w:t>
      </w:r>
    </w:p>
    <w:p w14:paraId="2A9953BA" w14:textId="27A61661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Следует обосновать выбор директив для оптимизации.</w:t>
      </w:r>
    </w:p>
    <w:p w14:paraId="49122059" w14:textId="73D1E85F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lastRenderedPageBreak/>
        <w:t>Следует обосновать достижения максимума производительности (невозможность дальнейшего увеличения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производительности без превышения ограничений по аппаратным затратам; или обосновать особенностью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алгоритма)</w:t>
      </w:r>
    </w:p>
    <w:p w14:paraId="75309512" w14:textId="22AE392F" w:rsidR="00AC0234" w:rsidRPr="004A576D" w:rsidRDefault="00AC0234" w:rsidP="004A57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ценку производительности аппаратной реализации осуществить для выбранного, оптимального решения, при</w:t>
      </w:r>
      <w:r w:rsidR="004A576D">
        <w:rPr>
          <w:rFonts w:ascii="Times New Roman" w:hAnsi="Times New Roman" w:cs="Times New Roman"/>
          <w:sz w:val="28"/>
          <w:szCs w:val="28"/>
        </w:rPr>
        <w:t xml:space="preserve"> </w:t>
      </w:r>
      <w:r w:rsidRPr="004A576D">
        <w:rPr>
          <w:rFonts w:ascii="Times New Roman" w:hAnsi="Times New Roman" w:cs="Times New Roman"/>
          <w:sz w:val="28"/>
          <w:szCs w:val="28"/>
        </w:rPr>
        <w:t>N=8192, 32768, 131072</w:t>
      </w:r>
    </w:p>
    <w:p w14:paraId="63D3CA99" w14:textId="6C0EC222" w:rsidR="00AC0234" w:rsidRPr="00AC0234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234">
        <w:rPr>
          <w:rFonts w:ascii="Times New Roman" w:hAnsi="Times New Roman" w:cs="Times New Roman"/>
          <w:b/>
          <w:bCs/>
          <w:sz w:val="28"/>
          <w:szCs w:val="28"/>
        </w:rPr>
        <w:t>Анализ производительности программной реализации на П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10418C" w14:textId="1EF0B874" w:rsidR="00AC0234" w:rsidRPr="00AC0234" w:rsidRDefault="00AC0234" w:rsidP="00AC02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Для тестирования производительности программной реализации синтезируемой функции необходимо созд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F7C44" w14:textId="77777777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тдельный, модернизированный, тест для проверки времени выполнения синтезируемой функции на ПК:</w:t>
      </w:r>
    </w:p>
    <w:p w14:paraId="06FF78B1" w14:textId="638D22D1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добавить в тест операторы измерения времени выполнения синтезируемой функции</w:t>
      </w:r>
    </w:p>
    <w:p w14:paraId="6B448586" w14:textId="4C0A0E29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Увеличить количество запусков синтезируемой функции до 32. Для каждого запуска измерить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34">
        <w:rPr>
          <w:rFonts w:ascii="Times New Roman" w:hAnsi="Times New Roman" w:cs="Times New Roman"/>
          <w:sz w:val="28"/>
          <w:szCs w:val="28"/>
        </w:rPr>
        <w:t>найти среднее значение и вывести как результат.</w:t>
      </w:r>
    </w:p>
    <w:p w14:paraId="3EC36881" w14:textId="5907300B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очность измерения времени (наносекунды).</w:t>
      </w:r>
    </w:p>
    <w:p w14:paraId="698CFC65" w14:textId="74F29A25" w:rsidR="00AC0234" w:rsidRPr="00AC0234" w:rsidRDefault="00AC0234" w:rsidP="00AC0234">
      <w:pPr>
        <w:pStyle w:val="a3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Тестирование проводить при N=8192, 32768, 131072</w:t>
      </w:r>
    </w:p>
    <w:p w14:paraId="60BB9F3B" w14:textId="6C469B8B" w:rsidR="00AC0234" w:rsidRPr="00AC0234" w:rsidRDefault="00AC0234" w:rsidP="00AC02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Провести исследование времени выполнения синтезируемой функции на Вашем ПК</w:t>
      </w:r>
    </w:p>
    <w:p w14:paraId="47AE7C87" w14:textId="131BD559" w:rsidR="00AC0234" w:rsidRPr="006A6F75" w:rsidRDefault="00AC0234" w:rsidP="006A6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C0234">
        <w:rPr>
          <w:rFonts w:ascii="Times New Roman" w:hAnsi="Times New Roman" w:cs="Times New Roman"/>
          <w:sz w:val="28"/>
          <w:szCs w:val="28"/>
        </w:rPr>
        <w:t>Осуществить компиляцию модернизированного теста и запустить его как отдельное приложение при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N=8192, 32768, 131072</w:t>
      </w:r>
    </w:p>
    <w:p w14:paraId="0BEC13B3" w14:textId="40931AA1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В отчете привести:</w:t>
      </w:r>
    </w:p>
    <w:p w14:paraId="7ABC6688" w14:textId="4CDCCC11" w:rsidR="00AC0234" w:rsidRPr="006A6F75" w:rsidRDefault="00AC0234" w:rsidP="006A6F75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Параметры Вашего ПК: тип процессора, частота работы процессора, объем ОЗУ</w:t>
      </w:r>
    </w:p>
    <w:p w14:paraId="28B66B90" w14:textId="5A432236" w:rsidR="00AC0234" w:rsidRPr="006A6F75" w:rsidRDefault="00AC0234" w:rsidP="006A6F75">
      <w:pPr>
        <w:pStyle w:val="a3"/>
        <w:numPr>
          <w:ilvl w:val="0"/>
          <w:numId w:val="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результаты измерения времени выполнения при N=8192, 32768, 131072</w:t>
      </w:r>
    </w:p>
    <w:p w14:paraId="79494C66" w14:textId="77777777" w:rsidR="00AC0234" w:rsidRPr="006A6F75" w:rsidRDefault="00AC0234" w:rsidP="00AC0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6F75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программной и аппаратной реализаций</w:t>
      </w:r>
    </w:p>
    <w:p w14:paraId="32B0C897" w14:textId="4C813383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lastRenderedPageBreak/>
        <w:t>Привести табличные данные по производительности аппаратной и программной реализации (при N=8192, 32768,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131072), табличные данные для аппаратных затрат.</w:t>
      </w:r>
    </w:p>
    <w:p w14:paraId="7E64690B" w14:textId="1FB7C5F7" w:rsidR="00AC0234" w:rsidRPr="006A6F75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Привести графики зависимости производительности (времени выполнения) аппаратной и программной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реализации при N=8192, 32768, 131072. (По возможности совмещенные данные, можно использовать</w:t>
      </w:r>
      <w:r w:rsidR="006A6F75">
        <w:rPr>
          <w:rFonts w:ascii="Times New Roman" w:hAnsi="Times New Roman" w:cs="Times New Roman"/>
          <w:sz w:val="28"/>
          <w:szCs w:val="28"/>
        </w:rPr>
        <w:t xml:space="preserve"> </w:t>
      </w:r>
      <w:r w:rsidRPr="006A6F75">
        <w:rPr>
          <w:rFonts w:ascii="Times New Roman" w:hAnsi="Times New Roman" w:cs="Times New Roman"/>
          <w:sz w:val="28"/>
          <w:szCs w:val="28"/>
        </w:rPr>
        <w:t>логарифмический масштаб).</w:t>
      </w:r>
    </w:p>
    <w:p w14:paraId="2D25ED80" w14:textId="1B8E3D54" w:rsidR="00AC0234" w:rsidRDefault="00AC0234" w:rsidP="006A6F7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6F75">
        <w:rPr>
          <w:rFonts w:ascii="Times New Roman" w:hAnsi="Times New Roman" w:cs="Times New Roman"/>
          <w:sz w:val="28"/>
          <w:szCs w:val="28"/>
        </w:rPr>
        <w:t>Сделать вывод</w:t>
      </w:r>
    </w:p>
    <w:p w14:paraId="53EB09D9" w14:textId="24C7A13B" w:rsidR="00495AD7" w:rsidRDefault="00455736" w:rsidP="00495AD7">
      <w:pPr>
        <w:pStyle w:val="1"/>
        <w:numPr>
          <w:ilvl w:val="0"/>
          <w:numId w:val="9"/>
        </w:numPr>
      </w:pPr>
      <w:bookmarkStart w:id="1" w:name="_Toc91258389"/>
      <w:r>
        <w:t>Введение</w:t>
      </w:r>
      <w:bookmarkEnd w:id="1"/>
    </w:p>
    <w:p w14:paraId="19810A4F" w14:textId="3C8EB4EA" w:rsidR="00623CC0" w:rsidRPr="00A11C5D" w:rsidRDefault="00623CC0" w:rsidP="00623C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Сложение матриц</w:t>
      </w:r>
    </w:p>
    <w:p w14:paraId="755AC55E" w14:textId="77777777" w:rsidR="00623CC0" w:rsidRDefault="00495AD7" w:rsidP="00495AD7">
      <w:pPr>
        <w:rPr>
          <w:rFonts w:ascii="Times New Roman" w:hAnsi="Times New Roman" w:cs="Times New Roman"/>
          <w:sz w:val="28"/>
          <w:szCs w:val="28"/>
        </w:rPr>
      </w:pPr>
      <w:r w:rsidRPr="00495AD7">
        <w:rPr>
          <w:rFonts w:ascii="Times New Roman" w:hAnsi="Times New Roman" w:cs="Times New Roman"/>
          <w:sz w:val="28"/>
          <w:szCs w:val="28"/>
        </w:rPr>
        <w:t>Операция сложения определена для матриц одного размера.</w:t>
      </w:r>
    </w:p>
    <w:p w14:paraId="0DAA7A55" w14:textId="1A52CBCF" w:rsidR="00495AD7" w:rsidRDefault="00495AD7" w:rsidP="0049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5AD7">
        <w:rPr>
          <w:rFonts w:ascii="Times New Roman" w:hAnsi="Times New Roman" w:cs="Times New Roman"/>
          <w:sz w:val="28"/>
          <w:szCs w:val="28"/>
        </w:rPr>
        <w:t>Пусть</w:t>
      </w:r>
      <w:r w:rsidRPr="00495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sym w:font="Symbol" w:char="F0CE"/>
      </w:r>
      <w:r w:rsidRPr="00623C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623CC0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23CC0">
        <w:rPr>
          <w:rFonts w:ascii="Times New Roman" w:hAnsi="Times New Roman" w:cs="Times New Roman"/>
          <w:i/>
          <w:iCs/>
          <w:sz w:val="24"/>
          <w:szCs w:val="24"/>
        </w:rPr>
        <w:sym w:font="Symbol" w:char="F0B4"/>
      </w:r>
      <w:r w:rsidRPr="00623CC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495A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187EE" w14:textId="04548C3F" w:rsidR="00623CC0" w:rsidRDefault="00623CC0" w:rsidP="00495AD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3CC0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D498A83" wp14:editId="1B96D420">
            <wp:extent cx="4403439" cy="1290180"/>
            <wp:effectExtent l="0" t="0" r="0" b="571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76" cy="13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E57" w14:textId="42FDFC5F" w:rsidR="00623CC0" w:rsidRDefault="00623CC0" w:rsidP="00495AD7">
      <w:pPr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sz w:val="28"/>
          <w:szCs w:val="28"/>
        </w:rPr>
        <w:t xml:space="preserve">Суммой матриц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3CC0">
        <w:rPr>
          <w:rFonts w:ascii="Times New Roman" w:hAnsi="Times New Roman" w:cs="Times New Roman"/>
          <w:sz w:val="28"/>
          <w:szCs w:val="28"/>
        </w:rPr>
        <w:t xml:space="preserve"> и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3CC0">
        <w:rPr>
          <w:rFonts w:ascii="Times New Roman" w:hAnsi="Times New Roman" w:cs="Times New Roman"/>
          <w:sz w:val="28"/>
          <w:szCs w:val="28"/>
        </w:rPr>
        <w:t xml:space="preserve"> называется матр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29112" w14:textId="49BF4495" w:rsidR="00623CC0" w:rsidRDefault="00623CC0" w:rsidP="00495AD7">
      <w:pPr>
        <w:rPr>
          <w:rFonts w:ascii="Times New Roman" w:hAnsi="Times New Roman" w:cs="Times New Roman"/>
          <w:sz w:val="44"/>
          <w:szCs w:val="44"/>
        </w:rPr>
      </w:pPr>
      <w:r w:rsidRPr="00623CC0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7402B3BE" wp14:editId="3F83EBE8">
            <wp:extent cx="3664637" cy="1177447"/>
            <wp:effectExtent l="0" t="0" r="0" b="381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678" cy="1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E39" w14:textId="73D27C6C" w:rsidR="00623CC0" w:rsidRPr="00A11C5D" w:rsidRDefault="00623CC0" w:rsidP="00495A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Свойства операции сложения матриц</w:t>
      </w:r>
    </w:p>
    <w:p w14:paraId="473CB996" w14:textId="77777777" w:rsidR="00623CC0" w:rsidRDefault="00623CC0" w:rsidP="00623C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sz w:val="28"/>
          <w:szCs w:val="28"/>
        </w:rPr>
        <w:t xml:space="preserve">Операция сложения матриц коммутативна и ассоциативна, </w:t>
      </w:r>
      <w:r w:rsidRPr="00623CC0">
        <w:rPr>
          <w:rFonts w:ascii="Times New Roman" w:hAnsi="Times New Roman" w:cs="Times New Roman"/>
          <w:sz w:val="28"/>
          <w:szCs w:val="28"/>
        </w:rPr>
        <w:t>т. е.</w:t>
      </w:r>
    </w:p>
    <w:p w14:paraId="6F1A9D02" w14:textId="5F71DB20" w:rsidR="00623CC0" w:rsidRDefault="00623CC0" w:rsidP="00623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3CC0">
        <w:rPr>
          <w:i/>
          <w:iCs/>
        </w:rPr>
        <w:sym w:font="Symbol" w:char="F02B"/>
      </w:r>
      <w:r>
        <w:rPr>
          <w:i/>
          <w:iCs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623CC0">
        <w:rPr>
          <w:i/>
          <w:iCs/>
        </w:rPr>
        <w:sym w:font="Symbol" w:char="F03D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3CC0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3CC0">
        <w:rPr>
          <w:i/>
          <w:iCs/>
        </w:rPr>
        <w:sym w:font="Symbol" w:char="F02B"/>
      </w:r>
      <w:r>
        <w:rPr>
          <w:i/>
          <w:iCs/>
        </w:rPr>
        <w:t xml:space="preserve"> </w:t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623CC0">
        <w:rPr>
          <w:rFonts w:ascii="Times New Roman" w:hAnsi="Times New Roman" w:cs="Times New Roman"/>
          <w:sz w:val="28"/>
          <w:szCs w:val="28"/>
        </w:rPr>
        <w:t>— коммутативность.</w:t>
      </w:r>
    </w:p>
    <w:p w14:paraId="6CFC270E" w14:textId="2DF055A9" w:rsidR="00623CC0" w:rsidRDefault="00623CC0" w:rsidP="00623C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(A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B)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C </w:t>
      </w:r>
      <w:r w:rsidRPr="00623CC0">
        <w:rPr>
          <w:i/>
          <w:iCs/>
        </w:rPr>
        <w:sym w:font="Symbol" w:char="F03D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(B </w:t>
      </w:r>
      <w:r w:rsidRPr="00623CC0">
        <w:rPr>
          <w:i/>
          <w:iCs/>
        </w:rPr>
        <w:sym w:font="Symbol" w:char="F02B"/>
      </w:r>
      <w:r w:rsidRPr="00623CC0">
        <w:rPr>
          <w:rFonts w:ascii="Times New Roman" w:hAnsi="Times New Roman" w:cs="Times New Roman"/>
          <w:i/>
          <w:iCs/>
          <w:sz w:val="28"/>
          <w:szCs w:val="28"/>
        </w:rPr>
        <w:t xml:space="preserve"> C)</w:t>
      </w:r>
      <w:r w:rsidRPr="00623CC0">
        <w:rPr>
          <w:rFonts w:ascii="Times New Roman" w:hAnsi="Times New Roman" w:cs="Times New Roman"/>
          <w:sz w:val="28"/>
          <w:szCs w:val="28"/>
        </w:rPr>
        <w:t xml:space="preserve"> — ассоциативность.</w:t>
      </w:r>
    </w:p>
    <w:p w14:paraId="7812F19C" w14:textId="729FFBD1" w:rsidR="00623CC0" w:rsidRDefault="00623CC0" w:rsidP="008525C9">
      <w:p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t>Доказательство следует из соответствующих свойств действительных чисел.</w:t>
      </w:r>
    </w:p>
    <w:p w14:paraId="7C13EC36" w14:textId="77777777" w:rsid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8525C9">
        <w:rPr>
          <w:i/>
          <w:iCs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O </w:t>
      </w:r>
      <w:r w:rsidRPr="008525C9">
        <w:rPr>
          <w:i/>
          <w:iCs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O</w:t>
      </w:r>
      <w:proofErr w:type="spellEnd"/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5C9">
        <w:rPr>
          <w:i/>
          <w:iCs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25C9">
        <w:rPr>
          <w:rFonts w:ascii="Times New Roman" w:hAnsi="Times New Roman" w:cs="Times New Roman"/>
          <w:sz w:val="28"/>
          <w:szCs w:val="28"/>
        </w:rPr>
        <w:t xml:space="preserve"> Здесь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8525C9">
        <w:rPr>
          <w:rFonts w:ascii="Times New Roman" w:hAnsi="Times New Roman" w:cs="Times New Roman"/>
          <w:sz w:val="28"/>
          <w:szCs w:val="28"/>
        </w:rPr>
        <w:t xml:space="preserve"> — матрица того же размера, что и матрица </w:t>
      </w:r>
      <w:proofErr w:type="gramStart"/>
      <w:r w:rsidRPr="008525C9">
        <w:rPr>
          <w:rFonts w:ascii="Times New Roman" w:hAnsi="Times New Roman" w:cs="Times New Roman"/>
          <w:sz w:val="28"/>
          <w:szCs w:val="28"/>
        </w:rPr>
        <w:t>A .</w:t>
      </w:r>
      <w:proofErr w:type="gramEnd"/>
    </w:p>
    <w:p w14:paraId="7E8C7A3B" w14:textId="7D8084A2" w:rsid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lastRenderedPageBreak/>
        <w:t xml:space="preserve">Для любой матрицы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существует единственная матрица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525C9">
        <w:rPr>
          <w:rFonts w:ascii="Times New Roman" w:hAnsi="Times New Roman" w:cs="Times New Roman"/>
          <w:sz w:val="28"/>
          <w:szCs w:val="28"/>
        </w:rPr>
        <w:t xml:space="preserve"> така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8525C9"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8525C9">
        <w:rPr>
          <w:rFonts w:ascii="Times New Roman" w:hAnsi="Times New Roman" w:cs="Times New Roman"/>
          <w:sz w:val="28"/>
          <w:szCs w:val="28"/>
        </w:rPr>
        <w:t>.</w:t>
      </w:r>
    </w:p>
    <w:p w14:paraId="466D3D00" w14:textId="011D69A9" w:rsidR="008525C9" w:rsidRDefault="008525C9" w:rsidP="008525C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25C9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8525C9">
        <w:rPr>
          <w:rFonts w:ascii="Times New Roman" w:hAnsi="Times New Roman" w:cs="Times New Roman"/>
          <w:sz w:val="28"/>
          <w:szCs w:val="28"/>
        </w:rPr>
        <w:t xml:space="preserve"> Матрица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525C9">
        <w:rPr>
          <w:rFonts w:ascii="Times New Roman" w:hAnsi="Times New Roman" w:cs="Times New Roman"/>
          <w:sz w:val="28"/>
          <w:szCs w:val="28"/>
        </w:rPr>
        <w:t xml:space="preserve"> называется противоположной матрице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 xml:space="preserve"> и обозначается —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sz w:val="28"/>
          <w:szCs w:val="28"/>
        </w:rPr>
        <w:t>,</w:t>
      </w:r>
      <w:r w:rsidRPr="008525C9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B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525C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525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25C9">
        <w:rPr>
          <w:rFonts w:ascii="Times New Roman" w:hAnsi="Times New Roman" w:cs="Times New Roman"/>
          <w:sz w:val="28"/>
          <w:szCs w:val="28"/>
        </w:rPr>
        <w:t xml:space="preserve"> С помощью противоположной матрицы вводится понятие вычитания матриц, а именно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B 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sym w:font="Symbol" w:char="F02D"/>
      </w:r>
      <w:r w:rsidRPr="008525C9">
        <w:rPr>
          <w:rFonts w:ascii="Times New Roman" w:hAnsi="Times New Roman" w:cs="Times New Roman"/>
          <w:i/>
          <w:iCs/>
          <w:sz w:val="28"/>
          <w:szCs w:val="28"/>
        </w:rPr>
        <w:t>B).</w:t>
      </w:r>
    </w:p>
    <w:p w14:paraId="6009199C" w14:textId="77777777" w:rsidR="008525C9" w:rsidRPr="008525C9" w:rsidRDefault="008525C9" w:rsidP="008525C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525C9">
        <w:rPr>
          <w:rFonts w:ascii="Times New Roman" w:hAnsi="Times New Roman" w:cs="Times New Roman"/>
          <w:sz w:val="28"/>
          <w:szCs w:val="28"/>
        </w:rPr>
        <w:t>Операция сложения и транспонирования связаны со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F0806" w14:textId="7DB5FD88" w:rsidR="008525C9" w:rsidRDefault="008525C9" w:rsidP="008525C9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FFFFFF" w:themeColor="background1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A11C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3F457E2D" w14:textId="4B4ABDEE" w:rsidR="00A11C5D" w:rsidRPr="00A11C5D" w:rsidRDefault="00A11C5D" w:rsidP="00A11C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C5D">
        <w:rPr>
          <w:rFonts w:ascii="Times New Roman" w:hAnsi="Times New Roman" w:cs="Times New Roman"/>
          <w:b/>
          <w:bCs/>
          <w:sz w:val="32"/>
          <w:szCs w:val="32"/>
        </w:rPr>
        <w:t>Умножение матриц</w:t>
      </w:r>
    </w:p>
    <w:p w14:paraId="49CC577F" w14:textId="696EE2FA" w:rsidR="00A11C5D" w:rsidRDefault="00A11C5D" w:rsidP="00A11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t>Даны две матрицы</w:t>
      </w:r>
      <w:r w:rsidRPr="00A11C5D">
        <w:rPr>
          <w:rFonts w:ascii="Times New Roman" w:hAnsi="Times New Roman" w:cs="Times New Roman"/>
          <w:sz w:val="28"/>
          <w:szCs w:val="28"/>
        </w:rPr>
        <w:t xml:space="preserve"> </w:t>
      </w:r>
      <w:r w:rsidRPr="00A11C5D">
        <w:rPr>
          <w:rFonts w:ascii="Times New Roman" w:hAnsi="Times New Roman" w:cs="Times New Roman"/>
          <w:sz w:val="28"/>
          <w:szCs w:val="28"/>
        </w:rPr>
        <w:t>A</w:t>
      </w:r>
      <w:r w:rsidRPr="00A1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C5D">
        <w:rPr>
          <w:rFonts w:ascii="Times New Roman" w:hAnsi="Times New Roman" w:cs="Times New Roman"/>
          <w:sz w:val="28"/>
          <w:szCs w:val="28"/>
        </w:rPr>
        <w:t xml:space="preserve"> </w:t>
      </w:r>
      <w:r w:rsidRPr="00A11C5D">
        <w:rPr>
          <w:rFonts w:ascii="Times New Roman" w:hAnsi="Times New Roman" w:cs="Times New Roman"/>
          <w:sz w:val="28"/>
          <w:szCs w:val="28"/>
        </w:rPr>
        <w:t>B:</w:t>
      </w:r>
    </w:p>
    <w:p w14:paraId="5E0681F6" w14:textId="5A748384" w:rsidR="00A11C5D" w:rsidRDefault="00A11C5D" w:rsidP="00A11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E9BD6" wp14:editId="34E89A4E">
            <wp:extent cx="4374083" cy="1127342"/>
            <wp:effectExtent l="0" t="0" r="762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231" cy="11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4F59" w14:textId="714C8AA9" w:rsidR="00A11C5D" w:rsidRDefault="00A11C5D" w:rsidP="00A11C5D">
      <w:pPr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t>Если число столбцов матрицы A совпадает с числом строк матрицы B, тогда их произведение определяется так:</w:t>
      </w:r>
    </w:p>
    <w:p w14:paraId="2070566E" w14:textId="3D6414C1" w:rsidR="00A11C5D" w:rsidRDefault="00A11C5D" w:rsidP="00A11C5D">
      <w:pPr>
        <w:rPr>
          <w:rFonts w:ascii="Times New Roman" w:hAnsi="Times New Roman" w:cs="Times New Roman"/>
          <w:sz w:val="28"/>
          <w:szCs w:val="28"/>
        </w:rPr>
      </w:pPr>
      <w:r w:rsidRPr="00A11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A941B" wp14:editId="33C2B51E">
            <wp:extent cx="2835105" cy="11649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829" cy="11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9229" w14:textId="16CD120D" w:rsidR="00AD2E05" w:rsidRPr="00A11C5D" w:rsidRDefault="00AD2E05" w:rsidP="00AD2E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2E05">
        <w:rPr>
          <w:rFonts w:ascii="Times New Roman" w:hAnsi="Times New Roman" w:cs="Times New Roman"/>
          <w:b/>
          <w:bCs/>
          <w:sz w:val="32"/>
          <w:szCs w:val="32"/>
        </w:rPr>
        <w:t>Свойства операции умножения матриц</w:t>
      </w:r>
    </w:p>
    <w:p w14:paraId="443F349A" w14:textId="655D8F2E" w:rsidR="00AD2E05" w:rsidRP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05">
        <w:rPr>
          <w:rFonts w:ascii="Times New Roman" w:hAnsi="Times New Roman" w:cs="Times New Roman"/>
          <w:sz w:val="28"/>
          <w:szCs w:val="28"/>
        </w:rPr>
        <w:t>Если</w:t>
      </w:r>
      <w:r w:rsidRPr="00AD2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B </w:t>
      </w:r>
      <w:r w:rsidRPr="00AD2E05">
        <w:rPr>
          <w:i/>
          <w:iCs/>
          <w:sz w:val="28"/>
          <w:szCs w:val="28"/>
        </w:rPr>
        <w:sym w:font="Symbol" w:char="F0CE"/>
      </w:r>
      <w:r w:rsidRPr="00AD2E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D2E05">
        <w:rPr>
          <w:i/>
          <w:iCs/>
          <w:sz w:val="20"/>
          <w:szCs w:val="20"/>
        </w:rPr>
        <w:sym w:font="Symbol" w:char="F0B4"/>
      </w:r>
      <w:r w:rsidRPr="00AD2E0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D2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7CF413" w14:textId="6B6DFD30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, вообще говоря, некоммутативно, </w:t>
      </w:r>
      <w:proofErr w:type="gramStart"/>
      <w:r w:rsidRPr="00AD2E0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AD2E05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sz w:val="28"/>
          <w:szCs w:val="28"/>
        </w:rPr>
        <w:t xml:space="preserve"> и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A</w:t>
      </w:r>
      <w:r w:rsidRPr="00AD2E05">
        <w:rPr>
          <w:rFonts w:ascii="Times New Roman" w:hAnsi="Times New Roman" w:cs="Times New Roman"/>
          <w:sz w:val="28"/>
          <w:szCs w:val="28"/>
        </w:rPr>
        <w:t xml:space="preserve"> существует, то не обязательно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A</w:t>
      </w:r>
      <w:r w:rsidRPr="00AD2E05">
        <w:rPr>
          <w:rFonts w:ascii="Times New Roman" w:hAnsi="Times New Roman" w:cs="Times New Roman"/>
          <w:sz w:val="28"/>
          <w:szCs w:val="28"/>
        </w:rPr>
        <w:t>. В этом заключается одно из отличий операции умножения матриц от операции умножения чисел (последнее всегда коммутативно).</w:t>
      </w:r>
    </w:p>
    <w:p w14:paraId="57B56C64" w14:textId="77777777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 ассоциативно: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(AB)C</w:t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(BC)</w:t>
      </w:r>
      <w:r w:rsidRPr="00AD2E05">
        <w:rPr>
          <w:rFonts w:ascii="Times New Roman" w:hAnsi="Times New Roman" w:cs="Times New Roman"/>
          <w:sz w:val="28"/>
          <w:szCs w:val="28"/>
        </w:rPr>
        <w:t xml:space="preserve"> (при условии существования указанных произведений).</w:t>
      </w:r>
    </w:p>
    <w:p w14:paraId="3825FD0A" w14:textId="77777777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 xml:space="preserve">Умножение матриц дистрибутивно относительно сложения: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(A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D2E05">
        <w:rPr>
          <w:rFonts w:ascii="Times New Roman" w:hAnsi="Times New Roman" w:cs="Times New Roman"/>
          <w:i/>
          <w:iCs/>
          <w:sz w:val="28"/>
          <w:szCs w:val="28"/>
        </w:rPr>
        <w:t>B)C</w:t>
      </w:r>
      <w:proofErr w:type="gramEnd"/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AC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BC, F(A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B)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F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B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FB</w:t>
      </w:r>
      <w:r w:rsidRPr="00AD2E05">
        <w:rPr>
          <w:rFonts w:ascii="Times New Roman" w:hAnsi="Times New Roman" w:cs="Times New Roman"/>
          <w:sz w:val="28"/>
          <w:szCs w:val="28"/>
        </w:rPr>
        <w:t>.</w:t>
      </w:r>
    </w:p>
    <w:p w14:paraId="55AA4BFC" w14:textId="77777777" w:rsidR="00AD2E05" w:rsidRP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AD2E05">
        <w:rPr>
          <w:rFonts w:ascii="Times New Roman" w:hAnsi="Times New Roman" w:cs="Times New Roman"/>
          <w:i/>
          <w:iCs/>
          <w:sz w:val="28"/>
          <w:szCs w:val="28"/>
        </w:rPr>
        <w:lastRenderedPageBreak/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8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6C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sym w:font="Symbol" w:char="F029"/>
      </w:r>
      <w:r w:rsidRPr="00AD2E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970DAD" w14:textId="3BB517E0" w:rsidR="00AD2E05" w:rsidRDefault="00AD2E05" w:rsidP="00AD2E0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2E05">
        <w:rPr>
          <w:rFonts w:ascii="Times New Roman" w:hAnsi="Times New Roman" w:cs="Times New Roman"/>
          <w:sz w:val="28"/>
          <w:szCs w:val="28"/>
        </w:rPr>
        <w:t>Пусть E — единичная матрица. Тогда для любой квадратной матрицы A того же порядка что и E</w:t>
      </w:r>
    </w:p>
    <w:p w14:paraId="2D61AF5D" w14:textId="6E3A435B" w:rsidR="00EF035D" w:rsidRDefault="00EF035D" w:rsidP="00EF035D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EA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 AE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 A.</w:t>
      </w:r>
    </w:p>
    <w:p w14:paraId="4C36E0EF" w14:textId="011BECFD" w:rsidR="00EF035D" w:rsidRPr="00EF035D" w:rsidRDefault="00EF035D" w:rsidP="00EF035D">
      <w:pPr>
        <w:rPr>
          <w:rFonts w:ascii="Times New Roman" w:hAnsi="Times New Roman" w:cs="Times New Roman"/>
          <w:sz w:val="28"/>
          <w:szCs w:val="28"/>
        </w:rPr>
      </w:pPr>
      <w:r w:rsidRPr="00EF035D">
        <w:rPr>
          <w:rFonts w:ascii="Times New Roman" w:hAnsi="Times New Roman" w:cs="Times New Roman"/>
          <w:sz w:val="28"/>
          <w:szCs w:val="28"/>
        </w:rPr>
        <w:t>Отметим е</w:t>
      </w:r>
      <w:r>
        <w:rPr>
          <w:rFonts w:ascii="Times New Roman" w:hAnsi="Times New Roman" w:cs="Times New Roman"/>
          <w:sz w:val="28"/>
          <w:szCs w:val="28"/>
        </w:rPr>
        <w:t>щё</w:t>
      </w:r>
      <w:r w:rsidRPr="00EF035D">
        <w:rPr>
          <w:rFonts w:ascii="Times New Roman" w:hAnsi="Times New Roman" w:cs="Times New Roman"/>
          <w:sz w:val="28"/>
          <w:szCs w:val="28"/>
        </w:rPr>
        <w:t xml:space="preserve"> одно отличительное свойство умножения матриц: произведение двух ненулевых матриц может оказаться равным нулю. Ненулевые матрицы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F035D">
        <w:rPr>
          <w:rFonts w:ascii="Times New Roman" w:hAnsi="Times New Roman" w:cs="Times New Roman"/>
          <w:sz w:val="28"/>
          <w:szCs w:val="28"/>
        </w:rPr>
        <w:t xml:space="preserve"> и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EF035D">
        <w:rPr>
          <w:rFonts w:ascii="Times New Roman" w:hAnsi="Times New Roman" w:cs="Times New Roman"/>
          <w:sz w:val="28"/>
          <w:szCs w:val="28"/>
        </w:rPr>
        <w:t xml:space="preserve">, удовлетворяющие условию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Pr="00EF035D">
        <w:rPr>
          <w:i/>
          <w:iCs/>
        </w:rPr>
        <w:sym w:font="Symbol" w:char="F03D"/>
      </w:r>
      <w:r w:rsidRPr="00EF035D">
        <w:rPr>
          <w:i/>
          <w:iCs/>
        </w:rPr>
        <w:t xml:space="preserve"> </w:t>
      </w:r>
      <w:r w:rsidRPr="00EF035D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EF035D">
        <w:rPr>
          <w:rFonts w:ascii="Times New Roman" w:hAnsi="Times New Roman" w:cs="Times New Roman"/>
          <w:sz w:val="28"/>
          <w:szCs w:val="28"/>
        </w:rPr>
        <w:t xml:space="preserve">, называются </w:t>
      </w:r>
      <w:r w:rsidRPr="00EF035D">
        <w:rPr>
          <w:rFonts w:ascii="Times New Roman" w:hAnsi="Times New Roman" w:cs="Times New Roman"/>
          <w:b/>
          <w:bCs/>
          <w:sz w:val="28"/>
          <w:szCs w:val="28"/>
        </w:rPr>
        <w:t>истинными делителями нуля.</w:t>
      </w:r>
    </w:p>
    <w:p w14:paraId="78EC943E" w14:textId="15BE42A5" w:rsidR="006A6F75" w:rsidRDefault="006A6F75" w:rsidP="00455736">
      <w:pPr>
        <w:pStyle w:val="1"/>
        <w:numPr>
          <w:ilvl w:val="0"/>
          <w:numId w:val="9"/>
        </w:numPr>
      </w:pPr>
      <w:bookmarkStart w:id="2" w:name="_Toc91258390"/>
      <w:r w:rsidRPr="006A6F75">
        <w:t>Исходный код функции</w:t>
      </w:r>
      <w:bookmarkEnd w:id="2"/>
    </w:p>
    <w:p w14:paraId="3F0F7F65" w14:textId="146330C3" w:rsidR="009B0895" w:rsidRDefault="009B0895" w:rsidP="009B0895">
      <w:pPr>
        <w:rPr>
          <w:rFonts w:ascii="Times New Roman" w:hAnsi="Times New Roman" w:cs="Times New Roman"/>
          <w:sz w:val="28"/>
          <w:szCs w:val="28"/>
        </w:rPr>
      </w:pPr>
      <w:r w:rsidRPr="009B0895">
        <w:rPr>
          <w:rFonts w:ascii="Times New Roman" w:hAnsi="Times New Roman" w:cs="Times New Roman"/>
          <w:sz w:val="28"/>
          <w:szCs w:val="28"/>
        </w:rPr>
        <w:t xml:space="preserve">Исходный код синтезируемой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9B0895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B1E">
        <w:rPr>
          <w:rFonts w:ascii="Times New Roman" w:hAnsi="Times New Roman" w:cs="Times New Roman"/>
          <w:sz w:val="28"/>
          <w:szCs w:val="28"/>
        </w:rPr>
        <w:t xml:space="preserve">в </w:t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91182681 \h  \* MERGEFORMAT </w:instrText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2C4B1E" w:rsidRPr="002C4B1E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2C4B1E"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5B58B" w14:textId="7C729026" w:rsidR="0091714E" w:rsidRPr="00D65D1E" w:rsidRDefault="00D65D1E" w:rsidP="009B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имает 4 аргумента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019">
        <w:rPr>
          <w:rFonts w:eastAsia="SimSun" w:cs="Mangal"/>
          <w:kern w:val="3"/>
          <w:lang w:eastAsia="zh-CN" w:bidi="hi-IN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ычисляет сумму двух первых матриц, после чего вычисляет произведение результата сложения с третьей матрицей и записывает результат в выходной массив.</w:t>
      </w:r>
    </w:p>
    <w:p w14:paraId="229100A2" w14:textId="073DF4C8" w:rsidR="009B0895" w:rsidRPr="009B0895" w:rsidRDefault="009B0895" w:rsidP="009B0895">
      <w:pPr>
        <w:pStyle w:val="a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Ref91182681"/>
      <w:r w:rsidRPr="009B0895">
        <w:rPr>
          <w:rFonts w:ascii="Times New Roman" w:hAnsi="Times New Roman" w:cs="Times New Roman"/>
          <w:color w:val="auto"/>
          <w:sz w:val="24"/>
          <w:szCs w:val="24"/>
        </w:rPr>
        <w:t xml:space="preserve">Листинг 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instrText xml:space="preserve"> SEQ Листинг \* ARABIC </w:instrTex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769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  <w:r w:rsidRPr="009B0895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функции (файл </w:t>
      </w:r>
      <w:proofErr w:type="spellStart"/>
      <w:r w:rsidRPr="009B0895">
        <w:rPr>
          <w:rFonts w:ascii="Times New Roman" w:hAnsi="Times New Roman" w:cs="Times New Roman"/>
          <w:color w:val="auto"/>
          <w:sz w:val="24"/>
          <w:szCs w:val="24"/>
        </w:rPr>
        <w:t>kurs.c</w:t>
      </w:r>
      <w:proofErr w:type="spellEnd"/>
      <w:r w:rsidRPr="009B089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ABDBBF7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>#include "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</w:rPr>
        <w:t>kurs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</w:rPr>
        <w:t>"</w:t>
      </w:r>
    </w:p>
    <w:p w14:paraId="5BE0DD5A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</w:p>
    <w:p w14:paraId="5C98B1D1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68EA7CE2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06C5E1C4" w14:textId="5DBB9821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3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  <w:r w:rsid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//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проход</w:t>
      </w:r>
      <w:proofErr w:type="spellEnd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по</w:t>
      </w:r>
      <w:proofErr w:type="spellEnd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строкам</w:t>
      </w:r>
      <w:proofErr w:type="spellEnd"/>
    </w:p>
    <w:p w14:paraId="7072D2C0" w14:textId="3DE87A48" w:rsidR="002D7556" w:rsidRPr="0091714E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L</w:t>
      </w:r>
      <w:r w:rsidRPr="0091714E">
        <w:rPr>
          <w:rFonts w:ascii="Cascadia Code Light" w:hAnsi="Cascadia Code Light" w:cs="Cascadia Code"/>
          <w:sz w:val="20"/>
          <w:szCs w:val="20"/>
        </w:rPr>
        <w:t xml:space="preserve">2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</w:t>
      </w:r>
      <w:r w:rsidRPr="0091714E">
        <w:rPr>
          <w:rFonts w:ascii="Cascadia Code Light" w:hAnsi="Cascadia Code Light" w:cs="Cascadia Code"/>
          <w:sz w:val="20"/>
          <w:szCs w:val="20"/>
        </w:rPr>
        <w:t>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</w:t>
      </w:r>
      <w:r w:rsidRPr="0091714E">
        <w:rPr>
          <w:rFonts w:ascii="Cascadia Code Light" w:hAnsi="Cascadia Code Light" w:cs="Cascadia Code"/>
          <w:sz w:val="20"/>
          <w:szCs w:val="20"/>
        </w:rPr>
        <w:t xml:space="preserve">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91714E">
        <w:rPr>
          <w:rFonts w:ascii="Cascadia Code Light" w:hAnsi="Cascadia Code Light" w:cs="Cascadia Code"/>
          <w:sz w:val="20"/>
          <w:szCs w:val="20"/>
        </w:rPr>
        <w:t xml:space="preserve"> = 0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91714E">
        <w:rPr>
          <w:rFonts w:ascii="Cascadia Code Light" w:hAnsi="Cascadia Code Light" w:cs="Cascadia Code"/>
          <w:sz w:val="20"/>
          <w:szCs w:val="20"/>
        </w:rPr>
        <w:t xml:space="preserve"> &lt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N</w:t>
      </w:r>
      <w:r w:rsidRPr="0091714E">
        <w:rPr>
          <w:rFonts w:ascii="Cascadia Code Light" w:hAnsi="Cascadia Code Light" w:cs="Cascadia Code"/>
          <w:sz w:val="20"/>
          <w:szCs w:val="20"/>
        </w:rPr>
        <w:t xml:space="preserve">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91714E">
        <w:rPr>
          <w:rFonts w:ascii="Cascadia Code Light" w:hAnsi="Cascadia Code Light" w:cs="Cascadia Code"/>
          <w:sz w:val="20"/>
          <w:szCs w:val="20"/>
        </w:rPr>
        <w:t>++) {</w:t>
      </w:r>
      <w:r w:rsidR="0091714E" w:rsidRPr="0091714E">
        <w:rPr>
          <w:rFonts w:ascii="Cascadia Code Light" w:hAnsi="Cascadia Code Light" w:cs="Cascadia Code"/>
          <w:sz w:val="20"/>
          <w:szCs w:val="20"/>
        </w:rPr>
        <w:t xml:space="preserve"> </w:t>
      </w:r>
      <w:r w:rsidR="0091714E" w:rsidRPr="0091714E">
        <w:rPr>
          <w:rFonts w:ascii="Cascadia Code Light" w:hAnsi="Cascadia Code Light" w:cs="Cascadia Code"/>
          <w:sz w:val="20"/>
          <w:szCs w:val="20"/>
        </w:rPr>
        <w:t>//проход по столбцам</w:t>
      </w:r>
    </w:p>
    <w:p w14:paraId="000BF296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91714E">
        <w:rPr>
          <w:rFonts w:ascii="Cascadia Code Light" w:hAnsi="Cascadia Code Light" w:cs="Cascadia Code"/>
          <w:sz w:val="20"/>
          <w:szCs w:val="20"/>
        </w:rPr>
        <w:tab/>
      </w:r>
      <w:r w:rsidRPr="0091714E">
        <w:rPr>
          <w:rFonts w:ascii="Cascadia Code Light" w:hAnsi="Cascadia Code Light" w:cs="Cascadia Code"/>
          <w:sz w:val="20"/>
          <w:szCs w:val="20"/>
        </w:rPr>
        <w:tab/>
      </w:r>
      <w:r w:rsidRPr="0091714E">
        <w:rPr>
          <w:rFonts w:ascii="Cascadia Code Light" w:hAnsi="Cascadia Code Light" w:cs="Cascadia Code"/>
          <w:sz w:val="20"/>
          <w:szCs w:val="20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5660815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1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1650F230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bookmarkStart w:id="4" w:name="_Hlk91249862"/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</w:t>
      </w:r>
      <w:bookmarkEnd w:id="4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=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+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)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3A67D369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91714E">
        <w:rPr>
          <w:rFonts w:ascii="Cascadia Code Light" w:hAnsi="Cascadia Code Light" w:cs="Cascadia Code"/>
          <w:sz w:val="20"/>
          <w:szCs w:val="20"/>
        </w:rPr>
        <w:tab/>
      </w:r>
      <w:r w:rsidRPr="0091714E">
        <w:rPr>
          <w:rFonts w:ascii="Cascadia Code Light" w:hAnsi="Cascadia Code Light" w:cs="Cascadia Code"/>
          <w:sz w:val="20"/>
          <w:szCs w:val="20"/>
        </w:rPr>
        <w:tab/>
      </w:r>
      <w:r w:rsidRPr="0091714E">
        <w:rPr>
          <w:rFonts w:ascii="Cascadia Code Light" w:hAnsi="Cascadia Code Light" w:cs="Cascadia Code"/>
          <w:sz w:val="20"/>
          <w:szCs w:val="20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3C2630EC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202F960B" w14:textId="77777777" w:rsidR="002D7556" w:rsidRPr="00CF71AC" w:rsidRDefault="002D7556" w:rsidP="002D75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10C82CA0" w14:textId="7D946AF6" w:rsidR="0091714E" w:rsidRPr="0091714E" w:rsidRDefault="002D7556" w:rsidP="009171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322A4397" w14:textId="13B26F48" w:rsidR="0091714E" w:rsidRPr="00D732A9" w:rsidRDefault="0091714E" w:rsidP="0091714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 xml:space="preserve">[i][k] +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B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>[i][k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- в строке суммируем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оответствующую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строку с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оответствующим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столбцом в массивах A и B</w:t>
      </w:r>
    </w:p>
    <w:p w14:paraId="1A6FCCFA" w14:textId="1BFB3F86" w:rsidR="0091714E" w:rsidRPr="00D732A9" w:rsidRDefault="0091714E" w:rsidP="0091714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>[k][j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- после, результат сложения умножаем на соответствующий элемент в массиве С</w:t>
      </w:r>
    </w:p>
    <w:p w14:paraId="2175FCCA" w14:textId="6E17691A" w:rsidR="0091714E" w:rsidRPr="00D732A9" w:rsidRDefault="0091714E" w:rsidP="0091714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732A9">
        <w:rPr>
          <w:rFonts w:ascii="Times New Roman" w:hAnsi="Times New Roman" w:cs="Times New Roman"/>
          <w:sz w:val="28"/>
          <w:szCs w:val="28"/>
        </w:rPr>
        <w:t>outD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>[i][j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аккумулируем результат в выходной массив</w:t>
      </w:r>
    </w:p>
    <w:p w14:paraId="46D9CF5E" w14:textId="41D84904" w:rsidR="009B0895" w:rsidRDefault="009B0895" w:rsidP="00455736">
      <w:pPr>
        <w:pStyle w:val="1"/>
        <w:numPr>
          <w:ilvl w:val="0"/>
          <w:numId w:val="9"/>
        </w:numPr>
      </w:pPr>
      <w:bookmarkStart w:id="5" w:name="_Toc91258391"/>
      <w:r w:rsidRPr="006A6F75">
        <w:lastRenderedPageBreak/>
        <w:t xml:space="preserve">Исходный код </w:t>
      </w:r>
      <w:r>
        <w:t>теста</w:t>
      </w:r>
      <w:bookmarkEnd w:id="5"/>
    </w:p>
    <w:p w14:paraId="52780767" w14:textId="72B407DE" w:rsidR="002C4B1E" w:rsidRDefault="002C4B1E" w:rsidP="002C4B1E">
      <w:pPr>
        <w:rPr>
          <w:rFonts w:ascii="Times New Roman" w:hAnsi="Times New Roman" w:cs="Times New Roman"/>
          <w:sz w:val="28"/>
          <w:szCs w:val="28"/>
        </w:rPr>
      </w:pPr>
      <w:r w:rsidRPr="002C4B1E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proofErr w:type="spellStart"/>
      <w:r w:rsidRPr="002C4B1E"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2C4B1E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91182651 \h  \* MERGEFORMAT </w:instrText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Pr="002C4B1E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C4B1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2C4B1E">
        <w:rPr>
          <w:rFonts w:ascii="Times New Roman" w:hAnsi="Times New Roman" w:cs="Times New Roman"/>
          <w:sz w:val="28"/>
          <w:szCs w:val="28"/>
        </w:rPr>
        <w:t xml:space="preserve">. </w:t>
      </w:r>
      <w:r w:rsidR="00322C1A">
        <w:rPr>
          <w:rFonts w:ascii="Times New Roman" w:hAnsi="Times New Roman" w:cs="Times New Roman"/>
          <w:sz w:val="28"/>
          <w:szCs w:val="28"/>
        </w:rPr>
        <w:t>Для проверки результата была написана проверочная функция, в которой вычисляется произведения первых двух матриц с третьей матрицей, после чего полученные матрицы складываются, и результат записывается во временную переменную, которая сравнивается с соответствующим элементом в выходном массиве.</w:t>
      </w:r>
    </w:p>
    <w:p w14:paraId="3804B7AD" w14:textId="4213BC3C" w:rsidR="00D732A9" w:rsidRPr="00D732A9" w:rsidRDefault="00D732A9" w:rsidP="00D732A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 xml:space="preserve">AC[i][j] +=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A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 xml:space="preserve">[i][k] *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>[k][j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аккумулируем результат произведения соотве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вующей строки с соотве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вующим столбцом в матрицах A и С</w:t>
      </w:r>
    </w:p>
    <w:p w14:paraId="7F9ECF06" w14:textId="5CDB202A" w:rsidR="00D732A9" w:rsidRPr="00D732A9" w:rsidRDefault="00D732A9" w:rsidP="00D732A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32A9">
        <w:rPr>
          <w:rFonts w:ascii="Times New Roman" w:hAnsi="Times New Roman" w:cs="Times New Roman"/>
          <w:sz w:val="28"/>
          <w:szCs w:val="28"/>
        </w:rPr>
        <w:t xml:space="preserve">BC[i][j] +=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B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 xml:space="preserve">[i][k] * </w:t>
      </w:r>
      <w:proofErr w:type="spellStart"/>
      <w:r w:rsidRPr="00D732A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>[k][j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аккумулируем результат произведения соотве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вующей строки с соотве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вующим столбцом в матрицах B и С</w:t>
      </w:r>
    </w:p>
    <w:p w14:paraId="5D6DE41E" w14:textId="530616B4" w:rsidR="00D732A9" w:rsidRPr="00D732A9" w:rsidRDefault="00D732A9" w:rsidP="00D732A9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732A9">
        <w:rPr>
          <w:rFonts w:ascii="Times New Roman" w:hAnsi="Times New Roman" w:cs="Times New Roman"/>
          <w:sz w:val="28"/>
          <w:szCs w:val="28"/>
        </w:rPr>
        <w:t>temp_res</w:t>
      </w:r>
      <w:proofErr w:type="spellEnd"/>
      <w:r w:rsidRPr="00D732A9">
        <w:rPr>
          <w:rFonts w:ascii="Times New Roman" w:hAnsi="Times New Roman" w:cs="Times New Roman"/>
          <w:sz w:val="28"/>
          <w:szCs w:val="28"/>
        </w:rPr>
        <w:t xml:space="preserve"> = AC[i][j] + BC[i][j]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D732A9">
        <w:rPr>
          <w:rFonts w:ascii="Times New Roman" w:hAnsi="Times New Roman" w:cs="Times New Roman"/>
          <w:i/>
          <w:iCs/>
          <w:sz w:val="28"/>
          <w:szCs w:val="28"/>
        </w:rPr>
        <w:t>результаты двух вычислений складываем и записываем во временную переменную для сравнения с выходным массивом</w:t>
      </w:r>
    </w:p>
    <w:p w14:paraId="1123C146" w14:textId="65FD630A" w:rsidR="009B0895" w:rsidRPr="009B0895" w:rsidRDefault="009B0895" w:rsidP="009B0895">
      <w:pPr>
        <w:pStyle w:val="a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Ref91182651"/>
      <w:r w:rsidRPr="009B0895">
        <w:rPr>
          <w:rFonts w:ascii="Times New Roman" w:hAnsi="Times New Roman" w:cs="Times New Roman"/>
          <w:color w:val="auto"/>
          <w:sz w:val="24"/>
          <w:szCs w:val="24"/>
        </w:rPr>
        <w:t xml:space="preserve">Листинг 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instrText xml:space="preserve"> SEQ Листинг \* ARABIC </w:instrTex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769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6"/>
      <w:r w:rsidRPr="009B0895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теста (файл </w:t>
      </w:r>
      <w:proofErr w:type="spellStart"/>
      <w:r w:rsidRPr="009B0895">
        <w:rPr>
          <w:rFonts w:ascii="Times New Roman" w:hAnsi="Times New Roman" w:cs="Times New Roman"/>
          <w:color w:val="auto"/>
          <w:sz w:val="24"/>
          <w:szCs w:val="24"/>
          <w:lang w:val="en-US"/>
        </w:rPr>
        <w:t>kurs</w:t>
      </w:r>
      <w:proofErr w:type="spellEnd"/>
      <w:r w:rsidRPr="009B0895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9B0895">
        <w:rPr>
          <w:rFonts w:ascii="Times New Roman" w:hAnsi="Times New Roman" w:cs="Times New Roman"/>
          <w:color w:val="auto"/>
          <w:sz w:val="24"/>
          <w:szCs w:val="24"/>
          <w:lang w:val="en-US"/>
        </w:rPr>
        <w:t>test</w:t>
      </w:r>
      <w:r w:rsidRPr="009B089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B089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9B089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C0258E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bookmarkStart w:id="7" w:name="_Hlk91210359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"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"</w:t>
      </w:r>
    </w:p>
    <w:p w14:paraId="411A3EB6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&lt;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io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&gt;</w:t>
      </w:r>
    </w:p>
    <w:p w14:paraId="26E491F4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29BFFC3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453B4A6E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0EA33B40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2724BF33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B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7C7BCC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54A2E3EE" w14:textId="38D23124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  <w:r w:rsid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//</w:t>
      </w:r>
      <w:r w:rsidR="00D732A9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проход</w:t>
      </w:r>
      <w:proofErr w:type="spellEnd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по</w:t>
      </w:r>
      <w:proofErr w:type="spellEnd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="0091714E" w:rsidRPr="0091714E">
        <w:rPr>
          <w:rFonts w:ascii="Cascadia Code Light" w:hAnsi="Cascadia Code Light" w:cs="Cascadia Code"/>
          <w:sz w:val="20"/>
          <w:szCs w:val="20"/>
          <w:lang w:val="en-US"/>
        </w:rPr>
        <w:t>строкам</w:t>
      </w:r>
      <w:proofErr w:type="spellEnd"/>
    </w:p>
    <w:p w14:paraId="080F0B0A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44272F7C" w14:textId="76BFD819" w:rsidR="009B0895" w:rsidRPr="00D732A9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</w:t>
      </w:r>
      <w:r w:rsidRPr="00D732A9">
        <w:rPr>
          <w:rFonts w:ascii="Cascadia Code Light" w:hAnsi="Cascadia Code Light" w:cs="Cascadia Code"/>
          <w:sz w:val="20"/>
          <w:szCs w:val="20"/>
        </w:rPr>
        <w:t>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</w:t>
      </w:r>
      <w:r w:rsidRPr="00D732A9">
        <w:rPr>
          <w:rFonts w:ascii="Cascadia Code Light" w:hAnsi="Cascadia Code Light" w:cs="Cascadia Code"/>
          <w:sz w:val="20"/>
          <w:szCs w:val="20"/>
        </w:rPr>
        <w:t xml:space="preserve">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D732A9">
        <w:rPr>
          <w:rFonts w:ascii="Cascadia Code Light" w:hAnsi="Cascadia Code Light" w:cs="Cascadia Code"/>
          <w:sz w:val="20"/>
          <w:szCs w:val="20"/>
        </w:rPr>
        <w:t xml:space="preserve"> = 0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D732A9">
        <w:rPr>
          <w:rFonts w:ascii="Cascadia Code Light" w:hAnsi="Cascadia Code Light" w:cs="Cascadia Code"/>
          <w:sz w:val="20"/>
          <w:szCs w:val="20"/>
        </w:rPr>
        <w:t xml:space="preserve"> &lt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N</w:t>
      </w:r>
      <w:r w:rsidRPr="00D732A9">
        <w:rPr>
          <w:rFonts w:ascii="Cascadia Code Light" w:hAnsi="Cascadia Code Light" w:cs="Cascadia Code"/>
          <w:sz w:val="20"/>
          <w:szCs w:val="20"/>
        </w:rPr>
        <w:t xml:space="preserve">; </w:t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j</w:t>
      </w:r>
      <w:r w:rsidRPr="00D732A9">
        <w:rPr>
          <w:rFonts w:ascii="Cascadia Code Light" w:hAnsi="Cascadia Code Light" w:cs="Cascadia Code"/>
          <w:sz w:val="20"/>
          <w:szCs w:val="20"/>
        </w:rPr>
        <w:t>++) {</w:t>
      </w:r>
      <w:r w:rsidR="00D732A9" w:rsidRPr="00D732A9">
        <w:rPr>
          <w:rFonts w:ascii="Cascadia Code Light" w:hAnsi="Cascadia Code Light" w:cs="Cascadia Code"/>
          <w:sz w:val="20"/>
          <w:szCs w:val="20"/>
        </w:rPr>
        <w:t xml:space="preserve"> </w:t>
      </w:r>
      <w:r w:rsidR="00D732A9" w:rsidRPr="00D732A9">
        <w:rPr>
          <w:rFonts w:ascii="Cascadia Code Light" w:hAnsi="Cascadia Code Light" w:cs="Cascadia Code"/>
          <w:sz w:val="20"/>
          <w:szCs w:val="20"/>
        </w:rPr>
        <w:t>//</w:t>
      </w:r>
      <w:r w:rsidR="00D732A9" w:rsidRPr="00D732A9">
        <w:rPr>
          <w:rFonts w:ascii="Cascadia Code Light" w:hAnsi="Cascadia Code Light" w:cs="Cascadia Code"/>
          <w:sz w:val="20"/>
          <w:szCs w:val="20"/>
        </w:rPr>
        <w:t xml:space="preserve"> </w:t>
      </w:r>
      <w:r w:rsidR="00D732A9" w:rsidRPr="00D732A9">
        <w:rPr>
          <w:rFonts w:ascii="Cascadia Code Light" w:hAnsi="Cascadia Code Light" w:cs="Cascadia Code"/>
          <w:sz w:val="20"/>
          <w:szCs w:val="20"/>
        </w:rPr>
        <w:t>проход по столбцам</w:t>
      </w:r>
    </w:p>
    <w:p w14:paraId="2E55925F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D732A9">
        <w:rPr>
          <w:rFonts w:ascii="Cascadia Code Light" w:hAnsi="Cascadia Code Light" w:cs="Cascadia Code"/>
          <w:sz w:val="20"/>
          <w:szCs w:val="20"/>
        </w:rPr>
        <w:tab/>
      </w:r>
      <w:r w:rsidRPr="00D732A9">
        <w:rPr>
          <w:rFonts w:ascii="Cascadia Code Light" w:hAnsi="Cascadia Code Light" w:cs="Cascadia Code"/>
          <w:sz w:val="20"/>
          <w:szCs w:val="20"/>
        </w:rPr>
        <w:tab/>
      </w:r>
      <w:r w:rsidRPr="00D732A9">
        <w:rPr>
          <w:rFonts w:ascii="Cascadia Code Light" w:hAnsi="Cascadia Code Light" w:cs="Cascadia Code"/>
          <w:sz w:val="20"/>
          <w:szCs w:val="20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23DD16B0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73BC1F0C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130009A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037EC33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31136793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5079496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] + 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58017D1C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 !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4C2977B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DE2411A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1BE8874C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lastRenderedPageBreak/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429B2409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54C2344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95D4F4E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4BB83B4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75C7DC40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0F5976F1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main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7634C068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int pass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0C65336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3731B28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1E58D8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3E7305C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5DB2652F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1FE0A281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07C6EDF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3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75A3813B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1CA19B3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//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</w:p>
    <w:p w14:paraId="7ECD2EBA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20867EEC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for (int k = 0; k &lt; N; k++) {</w:t>
      </w:r>
    </w:p>
    <w:p w14:paraId="62BFE632" w14:textId="0185ABCA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76EEEA6C" w14:textId="4DE337AE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46A41E68" w14:textId="16D2C4AB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212F4849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2DF4DD74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25E0892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1FB5B9D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12F66ED4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pass 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130677DC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7A30F947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43D80823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pass == 1) {</w:t>
      </w:r>
    </w:p>
    <w:p w14:paraId="51BCFD8E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ou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, "----------Pass!------------\n");</w:t>
      </w:r>
    </w:p>
    <w:p w14:paraId="5A581E6E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019446BE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 else {</w:t>
      </w:r>
    </w:p>
    <w:p w14:paraId="306AA644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err, "----------Fail!------------\n");</w:t>
      </w:r>
    </w:p>
    <w:p w14:paraId="06793DDF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744757B5" w14:textId="77777777" w:rsidR="009B0895" w:rsidRPr="00CF71AC" w:rsidRDefault="009B0895" w:rsidP="009B0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00CFBEA0" w14:textId="6FFCAC15" w:rsidR="009B0895" w:rsidRPr="00CF71AC" w:rsidRDefault="009B0895" w:rsidP="002C4B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1FD4B99E" w14:textId="149295F5" w:rsidR="00CF71AC" w:rsidRDefault="00CF71AC" w:rsidP="00455736">
      <w:pPr>
        <w:pStyle w:val="1"/>
        <w:numPr>
          <w:ilvl w:val="0"/>
          <w:numId w:val="9"/>
        </w:numPr>
      </w:pPr>
      <w:bookmarkStart w:id="8" w:name="_Toc91258392"/>
      <w:bookmarkEnd w:id="7"/>
      <w:r w:rsidRPr="006A6F75">
        <w:t xml:space="preserve">Исходный код </w:t>
      </w:r>
      <w:r>
        <w:t>командного файла</w:t>
      </w:r>
      <w:bookmarkEnd w:id="8"/>
    </w:p>
    <w:p w14:paraId="7BDA1D57" w14:textId="0D9C7386" w:rsidR="002C4B1E" w:rsidRDefault="00CF71AC" w:rsidP="002C4B1E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71AC">
        <w:rPr>
          <w:rFonts w:ascii="Times New Roman" w:hAnsi="Times New Roman" w:cs="Times New Roman"/>
          <w:sz w:val="28"/>
          <w:szCs w:val="28"/>
        </w:rPr>
        <w:t xml:space="preserve"> </w:t>
      </w:r>
      <w:r w:rsidRPr="00CF71AC">
        <w:rPr>
          <w:rFonts w:ascii="Times New Roman" w:hAnsi="Times New Roman" w:cs="Times New Roman"/>
          <w:sz w:val="28"/>
          <w:szCs w:val="28"/>
        </w:rPr>
        <w:fldChar w:fldCharType="begin"/>
      </w:r>
      <w:r w:rsidRPr="00CF71AC">
        <w:rPr>
          <w:rFonts w:ascii="Times New Roman" w:hAnsi="Times New Roman" w:cs="Times New Roman"/>
          <w:sz w:val="28"/>
          <w:szCs w:val="28"/>
        </w:rPr>
        <w:instrText xml:space="preserve"> REF _Ref91183006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CF71AC">
        <w:rPr>
          <w:rFonts w:ascii="Times New Roman" w:hAnsi="Times New Roman" w:cs="Times New Roman"/>
          <w:sz w:val="28"/>
          <w:szCs w:val="28"/>
        </w:rPr>
      </w:r>
      <w:r w:rsidRPr="00CF71AC">
        <w:rPr>
          <w:rFonts w:ascii="Times New Roman" w:hAnsi="Times New Roman" w:cs="Times New Roman"/>
          <w:sz w:val="28"/>
          <w:szCs w:val="28"/>
        </w:rPr>
        <w:fldChar w:fldCharType="separate"/>
      </w:r>
      <w:r w:rsidRPr="00CF71A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F71AC">
        <w:rPr>
          <w:rFonts w:ascii="Times New Roman" w:hAnsi="Times New Roman" w:cs="Times New Roman"/>
          <w:noProof/>
          <w:sz w:val="28"/>
          <w:szCs w:val="28"/>
        </w:rPr>
        <w:t>3</w:t>
      </w:r>
      <w:r w:rsidRPr="00CF71AC">
        <w:rPr>
          <w:rFonts w:ascii="Times New Roman" w:hAnsi="Times New Roman" w:cs="Times New Roman"/>
          <w:sz w:val="28"/>
          <w:szCs w:val="28"/>
        </w:rPr>
        <w:fldChar w:fldCharType="end"/>
      </w:r>
      <w:r w:rsidRPr="00CF71AC">
        <w:rPr>
          <w:rFonts w:ascii="Times New Roman" w:hAnsi="Times New Roman" w:cs="Times New Roman"/>
          <w:sz w:val="28"/>
          <w:szCs w:val="28"/>
        </w:rPr>
        <w:t xml:space="preserve"> представлен текст команд для автоматизированного создания </w:t>
      </w:r>
      <w:r w:rsidR="000F1B6A">
        <w:rPr>
          <w:rFonts w:ascii="Times New Roman" w:hAnsi="Times New Roman" w:cs="Times New Roman"/>
          <w:sz w:val="28"/>
          <w:szCs w:val="28"/>
        </w:rPr>
        <w:t xml:space="preserve">следующих вариантов </w:t>
      </w:r>
      <w:r w:rsidRPr="00CF71AC">
        <w:rPr>
          <w:rFonts w:ascii="Times New Roman" w:hAnsi="Times New Roman" w:cs="Times New Roman"/>
          <w:sz w:val="28"/>
          <w:szCs w:val="28"/>
        </w:rPr>
        <w:t>аппаратной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B27C7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1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6: clock uncertainty 0.1</w:t>
      </w:r>
    </w:p>
    <w:p w14:paraId="695E7B1C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2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8. clock uncertainty 0.1</w:t>
      </w:r>
    </w:p>
    <w:p w14:paraId="68A5C7BF" w14:textId="77777777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3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10. clock uncertainty 0.1</w:t>
      </w:r>
    </w:p>
    <w:p w14:paraId="304B8177" w14:textId="061DD7F5" w:rsid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4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12. clock uncertainty 0.1</w:t>
      </w:r>
    </w:p>
    <w:p w14:paraId="41F27765" w14:textId="689E15B5" w:rsidR="000F1B6A" w:rsidRPr="000F1B6A" w:rsidRDefault="000F1B6A" w:rsidP="000F1B6A">
      <w:pPr>
        <w:pStyle w:val="a3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0F1B6A">
        <w:rPr>
          <w:rFonts w:ascii="Times New Roman" w:hAnsi="Times New Roman" w:cs="Times New Roman"/>
          <w:sz w:val="28"/>
          <w:szCs w:val="28"/>
        </w:rPr>
        <w:t>Дл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sol5 </w:t>
      </w:r>
      <w:r w:rsidRPr="000F1B6A">
        <w:rPr>
          <w:rFonts w:ascii="Times New Roman" w:hAnsi="Times New Roman" w:cs="Times New Roman"/>
          <w:sz w:val="28"/>
          <w:szCs w:val="28"/>
        </w:rPr>
        <w:t>задается</w:t>
      </w:r>
      <w:r w:rsidRPr="000F1B6A">
        <w:rPr>
          <w:rFonts w:ascii="Times New Roman" w:hAnsi="Times New Roman" w:cs="Times New Roman"/>
          <w:sz w:val="28"/>
          <w:szCs w:val="28"/>
          <w:lang w:val="en-US"/>
        </w:rPr>
        <w:t xml:space="preserve"> clock period 16. clock uncertainty 0.1</w:t>
      </w:r>
    </w:p>
    <w:p w14:paraId="5CA8DB24" w14:textId="40138295" w:rsidR="00CF71AC" w:rsidRPr="00CF71AC" w:rsidRDefault="00CF71AC" w:rsidP="00CF71A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Ref91183006"/>
      <w:r w:rsidRPr="00CF71AC">
        <w:rPr>
          <w:rFonts w:ascii="Times New Roman" w:hAnsi="Times New Roman" w:cs="Times New Roman"/>
          <w:color w:val="auto"/>
          <w:sz w:val="24"/>
          <w:szCs w:val="24"/>
        </w:rPr>
        <w:t xml:space="preserve">Листинг 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instrText xml:space="preserve"> SEQ Листинг \* ARABIC </w:instrTex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2769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1276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"/>
      <w:r w:rsidRPr="00CF71AC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командного файл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создания проекта </w:t>
      </w:r>
      <w:r w:rsidRPr="00CF71AC">
        <w:rPr>
          <w:rFonts w:ascii="Times New Roman" w:hAnsi="Times New Roman" w:cs="Times New Roman"/>
          <w:color w:val="auto"/>
          <w:sz w:val="24"/>
          <w:szCs w:val="24"/>
        </w:rPr>
        <w:t xml:space="preserve">(файл </w:t>
      </w:r>
      <w:proofErr w:type="spellStart"/>
      <w:r w:rsidRPr="00CF71AC">
        <w:rPr>
          <w:rFonts w:ascii="Times New Roman" w:hAnsi="Times New Roman" w:cs="Times New Roman"/>
          <w:color w:val="auto"/>
          <w:sz w:val="24"/>
          <w:szCs w:val="24"/>
          <w:lang w:val="en-US"/>
        </w:rPr>
        <w:t>kurs</w:t>
      </w:r>
      <w:proofErr w:type="spellEnd"/>
      <w:r w:rsidRPr="00CF71AC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F71AC">
        <w:rPr>
          <w:rFonts w:ascii="Times New Roman" w:hAnsi="Times New Roman" w:cs="Times New Roman"/>
          <w:color w:val="auto"/>
          <w:sz w:val="24"/>
          <w:szCs w:val="24"/>
          <w:lang w:val="en-US"/>
        </w:rPr>
        <w:t>tcl</w:t>
      </w:r>
      <w:proofErr w:type="spellEnd"/>
      <w:r w:rsidRPr="00CF71A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B59E704" w14:textId="090ABBFA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230071C7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  Lab                     #</w:t>
      </w:r>
    </w:p>
    <w:p w14:paraId="6319934B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67348055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projec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kr_02001_4</w:t>
      </w:r>
    </w:p>
    <w:p w14:paraId="642C1FC8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top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</w:p>
    <w:p w14:paraId="0BCC32DF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c</w:t>
      </w:r>
      <w:proofErr w:type="spellEnd"/>
    </w:p>
    <w:p w14:paraId="33C8481D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b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_test.c</w:t>
      </w:r>
      <w:proofErr w:type="spellEnd"/>
    </w:p>
    <w:p w14:paraId="258355BB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A7CAE91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sol1</w:t>
      </w:r>
    </w:p>
    <w:p w14:paraId="5C41BD07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6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60FD92E7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7AF98E31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52D0EBAE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3EE520C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58CE560C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7EC7F355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57CEF013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38DCEDD5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Solutions                 #</w:t>
      </w:r>
    </w:p>
    <w:p w14:paraId="0E9CD18F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312011DF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sol2 sol3 sol4 sol5}</w:t>
      </w:r>
    </w:p>
    <w:p w14:paraId="365A7752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  {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{8}  {10} {12} {16}}</w:t>
      </w:r>
    </w:p>
    <w:p w14:paraId="47A0606D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6EA0150E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foreach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</w:t>
      </w:r>
    </w:p>
    <w:p w14:paraId="0E54A3AA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</w:p>
    <w:p w14:paraId="601761AF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7C0B67DD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5C9C7BB3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7A4269F3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60E78D01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2E1957C6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1D491CCD" w14:textId="77777777" w:rsidR="002C4B1E" w:rsidRPr="00CF71AC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18E29E18" w14:textId="77777777" w:rsidR="002C4B1E" w:rsidRPr="0091714E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91714E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48D7CC58" w14:textId="77777777" w:rsidR="002C4B1E" w:rsidRPr="0091714E" w:rsidRDefault="002C4B1E" w:rsidP="002C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4680C2D1" w14:textId="7409D3B5" w:rsidR="009B0895" w:rsidRDefault="002C4B1E" w:rsidP="000F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spacing w:after="240"/>
        <w:rPr>
          <w:rFonts w:ascii="Cascadia Code Light" w:hAnsi="Cascadia Code Light" w:cs="Cascadia Code"/>
          <w:sz w:val="20"/>
          <w:szCs w:val="20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</w:rPr>
        <w:lastRenderedPageBreak/>
        <w:t>exit</w:t>
      </w:r>
      <w:proofErr w:type="spellEnd"/>
    </w:p>
    <w:p w14:paraId="2908124E" w14:textId="3F00BCD5" w:rsidR="000F1B6A" w:rsidRDefault="000F1B6A" w:rsidP="00455736">
      <w:pPr>
        <w:pStyle w:val="1"/>
        <w:numPr>
          <w:ilvl w:val="0"/>
          <w:numId w:val="9"/>
        </w:numPr>
      </w:pPr>
      <w:bookmarkStart w:id="10" w:name="_Hlk91202414"/>
      <w:bookmarkStart w:id="11" w:name="_Toc91258393"/>
      <w:r>
        <w:t>Результаты исследования и сравнение решений</w:t>
      </w:r>
      <w:bookmarkEnd w:id="11"/>
    </w:p>
    <w:bookmarkEnd w:id="10"/>
    <w:p w14:paraId="632D8316" w14:textId="091E3A63" w:rsidR="000F1B6A" w:rsidRPr="000F1B6A" w:rsidRDefault="000F1B6A" w:rsidP="000F1B6A">
      <w:pPr>
        <w:rPr>
          <w:rFonts w:ascii="Times New Roman" w:hAnsi="Times New Roman" w:cs="Times New Roman"/>
          <w:sz w:val="28"/>
          <w:szCs w:val="28"/>
        </w:rPr>
      </w:pPr>
      <w:r w:rsidRPr="000F1B6A">
        <w:rPr>
          <w:rFonts w:ascii="Times New Roman" w:hAnsi="Times New Roman" w:cs="Times New Roman"/>
          <w:sz w:val="28"/>
          <w:szCs w:val="28"/>
        </w:rPr>
        <w:t xml:space="preserve">На </w:t>
      </w:r>
      <w:r w:rsidR="0060528D" w:rsidRPr="0060528D">
        <w:rPr>
          <w:rFonts w:ascii="Times New Roman" w:hAnsi="Times New Roman" w:cs="Times New Roman"/>
          <w:sz w:val="28"/>
          <w:szCs w:val="28"/>
        </w:rPr>
        <w:fldChar w:fldCharType="begin"/>
      </w:r>
      <w:r w:rsidR="0060528D" w:rsidRPr="0060528D">
        <w:rPr>
          <w:rFonts w:ascii="Times New Roman" w:hAnsi="Times New Roman" w:cs="Times New Roman"/>
          <w:sz w:val="28"/>
          <w:szCs w:val="28"/>
        </w:rPr>
        <w:instrText xml:space="preserve"> REF _Ref91185175 \h </w:instrText>
      </w:r>
      <w:r w:rsidR="006052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0528D" w:rsidRPr="0060528D">
        <w:rPr>
          <w:rFonts w:ascii="Times New Roman" w:hAnsi="Times New Roman" w:cs="Times New Roman"/>
          <w:sz w:val="28"/>
          <w:szCs w:val="28"/>
        </w:rPr>
      </w:r>
      <w:r w:rsidR="0060528D" w:rsidRPr="0060528D">
        <w:rPr>
          <w:rFonts w:ascii="Times New Roman" w:hAnsi="Times New Roman" w:cs="Times New Roman"/>
          <w:sz w:val="28"/>
          <w:szCs w:val="28"/>
        </w:rPr>
        <w:fldChar w:fldCharType="separate"/>
      </w:r>
      <w:r w:rsidR="0060528D" w:rsidRPr="0060528D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0528D" w:rsidRPr="0060528D">
        <w:rPr>
          <w:rFonts w:ascii="Times New Roman" w:hAnsi="Times New Roman" w:cs="Times New Roman"/>
          <w:noProof/>
          <w:sz w:val="28"/>
          <w:szCs w:val="28"/>
        </w:rPr>
        <w:t>1</w:t>
      </w:r>
      <w:r w:rsidR="0060528D" w:rsidRPr="0060528D">
        <w:rPr>
          <w:rFonts w:ascii="Times New Roman" w:hAnsi="Times New Roman" w:cs="Times New Roman"/>
          <w:sz w:val="28"/>
          <w:szCs w:val="28"/>
        </w:rPr>
        <w:fldChar w:fldCharType="end"/>
      </w:r>
      <w:r w:rsidR="0060528D">
        <w:rPr>
          <w:rFonts w:ascii="Times New Roman" w:hAnsi="Times New Roman" w:cs="Times New Roman"/>
          <w:sz w:val="28"/>
          <w:szCs w:val="28"/>
        </w:rPr>
        <w:t xml:space="preserve"> </w:t>
      </w:r>
      <w:r w:rsidRPr="000F1B6A">
        <w:rPr>
          <w:rFonts w:ascii="Times New Roman" w:hAnsi="Times New Roman" w:cs="Times New Roman"/>
          <w:sz w:val="28"/>
          <w:szCs w:val="28"/>
        </w:rPr>
        <w:t xml:space="preserve">представлено сравнение из </w:t>
      </w:r>
      <w:proofErr w:type="spellStart"/>
      <w:r w:rsidRPr="000F1B6A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0F1B6A">
        <w:rPr>
          <w:rFonts w:ascii="Times New Roman" w:hAnsi="Times New Roman" w:cs="Times New Roman"/>
          <w:sz w:val="28"/>
          <w:szCs w:val="28"/>
        </w:rPr>
        <w:t xml:space="preserve"> HLS GUI по аппаратным ресурсам, требуемых для реализации синтезируемой функции, и временным параметрам.</w:t>
      </w:r>
    </w:p>
    <w:p w14:paraId="324F1996" w14:textId="77777777" w:rsidR="0060528D" w:rsidRDefault="0060528D" w:rsidP="0060528D">
      <w:pPr>
        <w:keepNext/>
        <w:jc w:val="center"/>
      </w:pPr>
      <w:r w:rsidRPr="0060528D">
        <w:rPr>
          <w:noProof/>
        </w:rPr>
        <w:drawing>
          <wp:inline distT="0" distB="0" distL="0" distR="0" wp14:anchorId="47E63782" wp14:editId="4D75CF4F">
            <wp:extent cx="5895450" cy="3958224"/>
            <wp:effectExtent l="0" t="0" r="0" b="444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452" cy="39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B27" w14:textId="59ADD1F1" w:rsidR="000F1B6A" w:rsidRPr="00C9789A" w:rsidRDefault="0060528D" w:rsidP="0060528D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Ref91185175"/>
      <w:bookmarkStart w:id="13" w:name="_Toc91211781"/>
      <w:bookmarkStart w:id="14" w:name="_Toc91258423"/>
      <w:r w:rsidRPr="0060528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052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"/>
      <w:r w:rsidRPr="0060528D">
        <w:rPr>
          <w:rFonts w:ascii="Times New Roman" w:hAnsi="Times New Roman" w:cs="Times New Roman"/>
          <w:color w:val="auto"/>
          <w:sz w:val="24"/>
          <w:szCs w:val="24"/>
        </w:rPr>
        <w:t xml:space="preserve"> - Сравнение полученных решений</w:t>
      </w:r>
      <w:bookmarkEnd w:id="13"/>
      <w:r w:rsidR="00C9789A" w:rsidRPr="00C978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89A">
        <w:rPr>
          <w:rFonts w:ascii="Times New Roman" w:hAnsi="Times New Roman" w:cs="Times New Roman"/>
          <w:color w:val="auto"/>
          <w:sz w:val="24"/>
          <w:szCs w:val="24"/>
        </w:rPr>
        <w:t xml:space="preserve">при </w:t>
      </w:r>
      <w:r w:rsidR="00C9789A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C9789A" w:rsidRPr="00C9789A">
        <w:rPr>
          <w:rFonts w:ascii="Times New Roman" w:hAnsi="Times New Roman" w:cs="Times New Roman"/>
          <w:color w:val="auto"/>
          <w:sz w:val="24"/>
          <w:szCs w:val="24"/>
        </w:rPr>
        <w:t xml:space="preserve"> = 8192</w:t>
      </w:r>
      <w:bookmarkEnd w:id="14"/>
    </w:p>
    <w:p w14:paraId="1A096D99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0528D">
        <w:rPr>
          <w:rFonts w:ascii="Times New Roman" w:hAnsi="Times New Roman" w:cs="Times New Roman"/>
          <w:sz w:val="28"/>
          <w:szCs w:val="28"/>
        </w:rPr>
        <w:t xml:space="preserve"> – планируемое время на один такт.</w:t>
      </w:r>
    </w:p>
    <w:p w14:paraId="76BE38A2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60528D">
        <w:rPr>
          <w:rFonts w:ascii="Times New Roman" w:hAnsi="Times New Roman" w:cs="Times New Roman"/>
          <w:sz w:val="28"/>
          <w:szCs w:val="28"/>
        </w:rPr>
        <w:t xml:space="preserve"> – оценочное время.</w:t>
      </w:r>
    </w:p>
    <w:p w14:paraId="7A8F8593" w14:textId="77777777" w:rsidR="0060528D" w:rsidRP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(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0528D">
        <w:rPr>
          <w:rFonts w:ascii="Times New Roman" w:hAnsi="Times New Roman" w:cs="Times New Roman"/>
          <w:sz w:val="28"/>
          <w:szCs w:val="28"/>
        </w:rPr>
        <w:t xml:space="preserve">) – количество тактов 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за один цикл.</w:t>
      </w:r>
    </w:p>
    <w:p w14:paraId="5FA6B8B9" w14:textId="7A1F2693" w:rsid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Latency (absolute) – </w:t>
      </w:r>
      <w:r w:rsidRPr="0060528D">
        <w:rPr>
          <w:rFonts w:ascii="Times New Roman" w:hAnsi="Times New Roman" w:cs="Times New Roman"/>
          <w:sz w:val="28"/>
          <w:szCs w:val="28"/>
        </w:rPr>
        <w:t>время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28D">
        <w:rPr>
          <w:rFonts w:ascii="Times New Roman" w:hAnsi="Times New Roman" w:cs="Times New Roman"/>
          <w:sz w:val="28"/>
          <w:szCs w:val="28"/>
        </w:rPr>
        <w:t>затраченное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28D">
        <w:rPr>
          <w:rFonts w:ascii="Times New Roman" w:hAnsi="Times New Roman" w:cs="Times New Roman"/>
          <w:sz w:val="28"/>
          <w:szCs w:val="28"/>
        </w:rPr>
        <w:t>на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 xml:space="preserve"> latency.</w:t>
      </w:r>
    </w:p>
    <w:p w14:paraId="61991906" w14:textId="71C3EF0C" w:rsidR="0060528D" w:rsidRDefault="0060528D" w:rsidP="00455736">
      <w:pPr>
        <w:pStyle w:val="1"/>
        <w:numPr>
          <w:ilvl w:val="0"/>
          <w:numId w:val="9"/>
        </w:numPr>
      </w:pPr>
      <w:bookmarkStart w:id="15" w:name="_Toc91258394"/>
      <w:r>
        <w:t>Анализ результатов</w:t>
      </w:r>
      <w:bookmarkEnd w:id="15"/>
    </w:p>
    <w:p w14:paraId="1817BC22" w14:textId="456644B7" w:rsidR="0060528D" w:rsidRDefault="0060528D" w:rsidP="0060528D">
      <w:pPr>
        <w:jc w:val="left"/>
        <w:rPr>
          <w:rFonts w:ascii="Times New Roman" w:hAnsi="Times New Roman" w:cs="Times New Roman"/>
          <w:sz w:val="28"/>
          <w:szCs w:val="28"/>
        </w:rPr>
      </w:pPr>
      <w:r w:rsidRPr="0060528D">
        <w:rPr>
          <w:rFonts w:ascii="Times New Roman" w:hAnsi="Times New Roman" w:cs="Times New Roman"/>
          <w:sz w:val="28"/>
          <w:szCs w:val="28"/>
        </w:rPr>
        <w:t xml:space="preserve">На </w:t>
      </w:r>
      <w:r w:rsidR="00B4713B" w:rsidRPr="00B4713B">
        <w:rPr>
          <w:rFonts w:ascii="Times New Roman" w:hAnsi="Times New Roman" w:cs="Times New Roman"/>
          <w:sz w:val="28"/>
          <w:szCs w:val="28"/>
        </w:rPr>
        <w:fldChar w:fldCharType="begin"/>
      </w:r>
      <w:r w:rsidR="00B4713B" w:rsidRPr="00B4713B">
        <w:rPr>
          <w:rFonts w:ascii="Times New Roman" w:hAnsi="Times New Roman" w:cs="Times New Roman"/>
          <w:sz w:val="28"/>
          <w:szCs w:val="28"/>
        </w:rPr>
        <w:instrText xml:space="preserve"> REF _Ref91186570 \h  \* MERGEFORMAT </w:instrText>
      </w:r>
      <w:r w:rsidR="00B4713B" w:rsidRPr="00B4713B">
        <w:rPr>
          <w:rFonts w:ascii="Times New Roman" w:hAnsi="Times New Roman" w:cs="Times New Roman"/>
          <w:sz w:val="28"/>
          <w:szCs w:val="28"/>
        </w:rPr>
      </w:r>
      <w:r w:rsidR="00B4713B" w:rsidRPr="00B4713B">
        <w:rPr>
          <w:rFonts w:ascii="Times New Roman" w:hAnsi="Times New Roman" w:cs="Times New Roman"/>
          <w:sz w:val="28"/>
          <w:szCs w:val="28"/>
        </w:rPr>
        <w:fldChar w:fldCharType="separate"/>
      </w:r>
      <w:r w:rsidR="00B4713B">
        <w:rPr>
          <w:rFonts w:ascii="Times New Roman" w:hAnsi="Times New Roman" w:cs="Times New Roman"/>
          <w:sz w:val="28"/>
          <w:szCs w:val="28"/>
        </w:rPr>
        <w:t>р</w:t>
      </w:r>
      <w:r w:rsidR="00B4713B" w:rsidRPr="00B4713B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B4713B" w:rsidRPr="00B4713B">
        <w:rPr>
          <w:rFonts w:ascii="Times New Roman" w:hAnsi="Times New Roman" w:cs="Times New Roman"/>
          <w:noProof/>
          <w:sz w:val="28"/>
          <w:szCs w:val="28"/>
        </w:rPr>
        <w:t>2</w:t>
      </w:r>
      <w:r w:rsidR="00B4713B" w:rsidRPr="00B4713B">
        <w:rPr>
          <w:rFonts w:ascii="Times New Roman" w:hAnsi="Times New Roman" w:cs="Times New Roman"/>
          <w:sz w:val="28"/>
          <w:szCs w:val="28"/>
        </w:rPr>
        <w:fldChar w:fldCharType="end"/>
      </w:r>
      <w:r w:rsidRPr="0060528D">
        <w:rPr>
          <w:rFonts w:ascii="Times New Roman" w:hAnsi="Times New Roman" w:cs="Times New Roman"/>
          <w:sz w:val="28"/>
          <w:szCs w:val="28"/>
        </w:rPr>
        <w:t xml:space="preserve"> представлена таблица с параметрами для всех решений, где рассчитывается </w:t>
      </w:r>
      <w:r w:rsidRPr="0060528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05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52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60528D">
        <w:rPr>
          <w:rFonts w:ascii="Times New Roman" w:hAnsi="Times New Roman" w:cs="Times New Roman"/>
          <w:sz w:val="28"/>
          <w:szCs w:val="28"/>
        </w:rPr>
        <w:t>.</w:t>
      </w:r>
    </w:p>
    <w:p w14:paraId="034C4826" w14:textId="77777777" w:rsidR="00B4713B" w:rsidRDefault="00B4713B" w:rsidP="00B4713B">
      <w:pPr>
        <w:keepNext/>
        <w:jc w:val="center"/>
      </w:pPr>
      <w:r w:rsidRPr="00B47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9DD8A5" wp14:editId="3A50E341">
            <wp:extent cx="5865988" cy="1621971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429" cy="16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316" w14:textId="009EDDA5" w:rsidR="0060528D" w:rsidRPr="00B4713B" w:rsidRDefault="00B4713B" w:rsidP="00B4713B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Ref91186570"/>
      <w:bookmarkStart w:id="17" w:name="_Toc91211782"/>
      <w:bookmarkStart w:id="18" w:name="_Toc91258424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всех решений</w:t>
      </w:r>
      <w:bookmarkEnd w:id="17"/>
      <w:bookmarkEnd w:id="18"/>
    </w:p>
    <w:p w14:paraId="3C3C0DF2" w14:textId="7A23A79D" w:rsidR="0060528D" w:rsidRPr="0060528D" w:rsidRDefault="0060528D" w:rsidP="0060528D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4713B"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B4713B"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REF _Ref91186688 \h  \* MERGEFORMAT </w:instrText>
      </w:r>
      <w:r w:rsidR="00B4713B"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</w:r>
      <w:r w:rsidR="00B4713B"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r w:rsidR="00B4713B">
        <w:rPr>
          <w:rFonts w:ascii="Times New Roman" w:hAnsi="Times New Roman" w:cs="Times New Roman"/>
          <w:sz w:val="28"/>
          <w:szCs w:val="28"/>
        </w:rPr>
        <w:t>р</w:t>
      </w:r>
      <w:r w:rsidR="00B4713B" w:rsidRPr="00B4713B">
        <w:rPr>
          <w:rFonts w:ascii="Times New Roman" w:hAnsi="Times New Roman" w:cs="Times New Roman"/>
          <w:sz w:val="28"/>
          <w:szCs w:val="28"/>
        </w:rPr>
        <w:t>исун</w:t>
      </w:r>
      <w:r w:rsidR="00B4713B">
        <w:rPr>
          <w:rFonts w:ascii="Times New Roman" w:hAnsi="Times New Roman" w:cs="Times New Roman"/>
          <w:sz w:val="28"/>
          <w:szCs w:val="28"/>
        </w:rPr>
        <w:t>ке</w:t>
      </w:r>
      <w:r w:rsidR="00B4713B" w:rsidRPr="00B4713B">
        <w:rPr>
          <w:rFonts w:ascii="Times New Roman" w:hAnsi="Times New Roman" w:cs="Times New Roman"/>
          <w:sz w:val="28"/>
          <w:szCs w:val="28"/>
        </w:rPr>
        <w:t xml:space="preserve"> </w:t>
      </w:r>
      <w:r w:rsidR="00B4713B" w:rsidRPr="00B4713B">
        <w:rPr>
          <w:rFonts w:ascii="Times New Roman" w:hAnsi="Times New Roman" w:cs="Times New Roman"/>
          <w:noProof/>
          <w:sz w:val="28"/>
          <w:szCs w:val="28"/>
        </w:rPr>
        <w:t>3</w:t>
      </w:r>
      <w:r w:rsidR="00B4713B"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  <w:r w:rsidR="00B4713B" w:rsidRPr="00B4713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605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 график данных для сравнения всех решений.</w:t>
      </w:r>
    </w:p>
    <w:p w14:paraId="0160B2CB" w14:textId="77777777" w:rsidR="00B4713B" w:rsidRDefault="00B4713B" w:rsidP="00B4713B">
      <w:pPr>
        <w:keepNext/>
        <w:jc w:val="center"/>
      </w:pPr>
      <w:r w:rsidRPr="00B4713B">
        <w:rPr>
          <w:rFonts w:ascii="Cascadia Code Light" w:hAnsi="Cascadia Code Light" w:cs="Times New Roman"/>
          <w:noProof/>
          <w:sz w:val="28"/>
          <w:szCs w:val="28"/>
        </w:rPr>
        <w:drawing>
          <wp:inline distT="0" distB="0" distL="0" distR="0" wp14:anchorId="2461EE98" wp14:editId="4717997A">
            <wp:extent cx="5282816" cy="3483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36" cy="3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C7B5" w14:textId="79F8C9D1" w:rsidR="000F1B6A" w:rsidRDefault="00B4713B" w:rsidP="00B4713B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91186688"/>
      <w:bookmarkStart w:id="20" w:name="_Toc91211783"/>
      <w:bookmarkStart w:id="21" w:name="_Toc91258425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471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B4713B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данных для всех решений</w:t>
      </w:r>
      <w:bookmarkEnd w:id="20"/>
      <w:bookmarkEnd w:id="21"/>
    </w:p>
    <w:p w14:paraId="56736F59" w14:textId="65FD29BA" w:rsidR="00B4713B" w:rsidRDefault="00B4713B" w:rsidP="00B4713B">
      <w:p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Исходя из результатов, видно, что наилучшее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13B">
        <w:rPr>
          <w:rFonts w:ascii="Times New Roman" w:hAnsi="Times New Roman" w:cs="Times New Roman"/>
          <w:sz w:val="28"/>
          <w:szCs w:val="28"/>
        </w:rPr>
        <w:t xml:space="preserve"> sol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71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4713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4713B">
        <w:rPr>
          <w:rFonts w:ascii="Times New Roman" w:hAnsi="Times New Roman" w:cs="Times New Roman"/>
          <w:sz w:val="28"/>
          <w:szCs w:val="28"/>
        </w:rPr>
        <w:t>. У этого решения хороший результат по времени и почти самое низкое потребление аппаратных ресурсов.</w:t>
      </w:r>
    </w:p>
    <w:p w14:paraId="19F16B15" w14:textId="2445DFD8" w:rsidR="002A604B" w:rsidRDefault="002A604B" w:rsidP="00455736">
      <w:pPr>
        <w:pStyle w:val="1"/>
        <w:numPr>
          <w:ilvl w:val="0"/>
          <w:numId w:val="9"/>
        </w:numPr>
      </w:pPr>
      <w:bookmarkStart w:id="22" w:name="_Toc91258395"/>
      <w:r>
        <w:t>Оптимизация решения. Добавление директив</w:t>
      </w:r>
      <w:r w:rsidR="00F9519C">
        <w:t>.</w:t>
      </w:r>
      <w:r w:rsidR="00113326" w:rsidRPr="00113326">
        <w:t xml:space="preserve"> </w:t>
      </w:r>
      <w:r w:rsidR="00113326">
        <w:t>Сравнение решений</w:t>
      </w:r>
      <w:bookmarkEnd w:id="22"/>
    </w:p>
    <w:p w14:paraId="3C36B603" w14:textId="0D4F3976" w:rsidR="002A604B" w:rsidRPr="000C4623" w:rsidRDefault="002A604B" w:rsidP="00B4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учшего решения создали еще 5 решений. В каждом решении для наглядности добавили разное сочетание директив</w:t>
      </w:r>
      <w:r w:rsidR="000C4623">
        <w:rPr>
          <w:rFonts w:ascii="Times New Roman" w:hAnsi="Times New Roman" w:cs="Times New Roman"/>
          <w:sz w:val="28"/>
          <w:szCs w:val="28"/>
        </w:rPr>
        <w:t>:</w:t>
      </w:r>
    </w:p>
    <w:p w14:paraId="2D68EFC8" w14:textId="2A2E8E13" w:rsidR="000C4623" w:rsidRPr="0035210C" w:rsidRDefault="000C4623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</w:t>
      </w:r>
      <w:r w:rsidRPr="003521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1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ое решение</w:t>
      </w:r>
      <w:r w:rsidR="0035210C">
        <w:rPr>
          <w:rFonts w:ascii="Times New Roman" w:hAnsi="Times New Roman" w:cs="Times New Roman"/>
          <w:sz w:val="28"/>
          <w:szCs w:val="28"/>
        </w:rPr>
        <w:t xml:space="preserve"> (без добавления директив)</w:t>
      </w:r>
    </w:p>
    <w:p w14:paraId="7688A82C" w14:textId="7D43B524" w:rsidR="000C4623" w:rsidRPr="0035210C" w:rsidRDefault="0035210C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="000C4623"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2</w:t>
      </w:r>
    </w:p>
    <w:p w14:paraId="50286E72" w14:textId="77777777" w:rsidR="00F9519C" w:rsidRDefault="000C4623" w:rsidP="00F9519C">
      <w:pPr>
        <w:keepNext/>
        <w:jc w:val="center"/>
      </w:pPr>
      <w:r w:rsidRPr="000C46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710541" wp14:editId="6534DD2C">
            <wp:extent cx="2067050" cy="2002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89"/>
                    <a:stretch/>
                  </pic:blipFill>
                  <pic:spPr bwMode="auto">
                    <a:xfrm>
                      <a:off x="0" y="0"/>
                      <a:ext cx="2092584" cy="20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702E" w14:textId="127BB61C" w:rsidR="000C4623" w:rsidRPr="00F9519C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23" w:name="_Toc91211784"/>
      <w:bookmarkStart w:id="24" w:name="_Toc91258426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2</w:t>
      </w:r>
      <w:bookmarkEnd w:id="23"/>
      <w:bookmarkEnd w:id="24"/>
    </w:p>
    <w:p w14:paraId="7DBD41B5" w14:textId="104407D3" w:rsidR="000C4623" w:rsidRPr="0035210C" w:rsidRDefault="0035210C" w:rsidP="000C4623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="000C4623"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3</w:t>
      </w:r>
    </w:p>
    <w:p w14:paraId="1BDA41E2" w14:textId="77777777" w:rsidR="00F9519C" w:rsidRDefault="0035210C" w:rsidP="00F9519C">
      <w:pPr>
        <w:keepNext/>
        <w:jc w:val="center"/>
      </w:pPr>
      <w:r w:rsidRPr="003521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1AD735" wp14:editId="781EFDC4">
            <wp:extent cx="4169732" cy="2166257"/>
            <wp:effectExtent l="0" t="0" r="254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249" cy="21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DC3" w14:textId="4DA91E49" w:rsidR="000C4623" w:rsidRPr="00F9519C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25" w:name="_Toc91211785"/>
      <w:bookmarkStart w:id="26" w:name="_Toc91258427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3</w:t>
      </w:r>
      <w:bookmarkEnd w:id="25"/>
      <w:bookmarkEnd w:id="26"/>
    </w:p>
    <w:p w14:paraId="5215B3F2" w14:textId="25E2FEF6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 w:rsidRPr="003521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4</w:t>
      </w:r>
    </w:p>
    <w:p w14:paraId="5C4B6B50" w14:textId="77777777" w:rsidR="00F9519C" w:rsidRDefault="0035210C" w:rsidP="00F9519C">
      <w:pPr>
        <w:keepNext/>
        <w:jc w:val="center"/>
      </w:pPr>
      <w:r w:rsidRPr="003521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361C2C" wp14:editId="388B7821">
            <wp:extent cx="3913561" cy="185057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910"/>
                    <a:stretch/>
                  </pic:blipFill>
                  <pic:spPr bwMode="auto">
                    <a:xfrm>
                      <a:off x="0" y="0"/>
                      <a:ext cx="3939656" cy="186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C2E8" w14:textId="63608776" w:rsidR="0035210C" w:rsidRPr="00F9519C" w:rsidRDefault="00F9519C" w:rsidP="00F9519C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27" w:name="_Toc91211786"/>
      <w:bookmarkStart w:id="28" w:name="_Toc91258428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4</w:t>
      </w:r>
      <w:bookmarkEnd w:id="27"/>
      <w:bookmarkEnd w:id="28"/>
    </w:p>
    <w:p w14:paraId="2D0D224F" w14:textId="43353B34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5</w:t>
      </w:r>
    </w:p>
    <w:p w14:paraId="427F5D5B" w14:textId="77777777" w:rsidR="00F9519C" w:rsidRDefault="0035210C" w:rsidP="00F9519C">
      <w:pPr>
        <w:keepNext/>
        <w:jc w:val="center"/>
      </w:pPr>
      <w:r w:rsidRPr="003521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300AB0" wp14:editId="52589C8E">
            <wp:extent cx="4312982" cy="235131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593" cy="23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A65" w14:textId="2617A4EC" w:rsidR="0035210C" w:rsidRPr="00F9519C" w:rsidRDefault="00F9519C" w:rsidP="00F9519C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29" w:name="_Toc91211787"/>
      <w:bookmarkStart w:id="30" w:name="_Toc91258429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5</w:t>
      </w:r>
      <w:bookmarkEnd w:id="29"/>
      <w:bookmarkEnd w:id="30"/>
    </w:p>
    <w:p w14:paraId="40D8E9D7" w14:textId="0947AB4C" w:rsidR="0035210C" w:rsidRDefault="0035210C" w:rsidP="0035210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6</w:t>
      </w:r>
    </w:p>
    <w:p w14:paraId="6324FCC6" w14:textId="77777777" w:rsidR="00F9519C" w:rsidRPr="00C9789A" w:rsidRDefault="0035210C" w:rsidP="00F9519C">
      <w:pPr>
        <w:keepNext/>
        <w:jc w:val="center"/>
        <w:rPr>
          <w:lang w:val="en-US"/>
        </w:rPr>
      </w:pPr>
      <w:r w:rsidRPr="003521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6113B8" wp14:editId="3CDC5D66">
            <wp:extent cx="4049965" cy="3058886"/>
            <wp:effectExtent l="0" t="0" r="8255" b="825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452" cy="30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B51" w14:textId="6DFEE79B" w:rsidR="0035210C" w:rsidRPr="00F9519C" w:rsidRDefault="00F9519C" w:rsidP="00F9519C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1" w:name="_Toc91211788"/>
      <w:bookmarkStart w:id="32" w:name="_Toc91258430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Директивы для </w:t>
      </w:r>
      <w:r w:rsidRPr="00F9519C">
        <w:rPr>
          <w:rFonts w:ascii="Times New Roman" w:hAnsi="Times New Roman" w:cs="Times New Roman"/>
          <w:color w:val="auto"/>
          <w:sz w:val="24"/>
          <w:szCs w:val="24"/>
          <w:lang w:val="en-US"/>
        </w:rPr>
        <w:t>sol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31"/>
      <w:bookmarkEnd w:id="32"/>
    </w:p>
    <w:p w14:paraId="3153ADBA" w14:textId="4A533FB8" w:rsidR="0035210C" w:rsidRDefault="00F9519C" w:rsidP="00352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редставлено </w:t>
      </w:r>
      <w:r w:rsidRPr="00F9519C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 xml:space="preserve">решений с добавлением директив </w:t>
      </w:r>
      <w:r w:rsidRPr="00F9519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F9519C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F9519C">
        <w:rPr>
          <w:rFonts w:ascii="Times New Roman" w:hAnsi="Times New Roman" w:cs="Times New Roman"/>
          <w:sz w:val="28"/>
          <w:szCs w:val="28"/>
        </w:rPr>
        <w:t xml:space="preserve"> HLS GUI по аппаратным ресурсам, требуемых для реализации синтезируемой функции, и временным параметрам.</w:t>
      </w:r>
    </w:p>
    <w:p w14:paraId="613AD7EB" w14:textId="77777777" w:rsidR="00F9519C" w:rsidRDefault="00F9519C" w:rsidP="00F9519C">
      <w:pPr>
        <w:keepNext/>
        <w:jc w:val="center"/>
      </w:pPr>
      <w:r w:rsidRPr="00F951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BB61C" wp14:editId="2F1AB56A">
            <wp:extent cx="5934268" cy="3461657"/>
            <wp:effectExtent l="0" t="0" r="0" b="571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396" cy="34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C91" w14:textId="393BE9A4" w:rsidR="00F9519C" w:rsidRDefault="00F9519C" w:rsidP="00F9519C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11789"/>
      <w:bookmarkStart w:id="34" w:name="_Toc91258431"/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9519C">
        <w:rPr>
          <w:rFonts w:ascii="Times New Roman" w:hAnsi="Times New Roman" w:cs="Times New Roman"/>
          <w:color w:val="auto"/>
          <w:sz w:val="24"/>
          <w:szCs w:val="24"/>
        </w:rPr>
        <w:t xml:space="preserve"> - Сравнение полученных решений (с директивами)</w:t>
      </w:r>
      <w:bookmarkEnd w:id="33"/>
      <w:bookmarkEnd w:id="34"/>
    </w:p>
    <w:p w14:paraId="7F1A4F12" w14:textId="2308953E" w:rsidR="00113326" w:rsidRDefault="00113326" w:rsidP="00455736">
      <w:pPr>
        <w:pStyle w:val="1"/>
        <w:numPr>
          <w:ilvl w:val="0"/>
          <w:numId w:val="9"/>
        </w:numPr>
      </w:pPr>
      <w:bookmarkStart w:id="35" w:name="_Toc91258396"/>
      <w:r>
        <w:t>Анализ результатов</w:t>
      </w:r>
      <w:bookmarkEnd w:id="35"/>
    </w:p>
    <w:p w14:paraId="1B5231BC" w14:textId="2C00E15E" w:rsidR="009F5419" w:rsidRPr="009F5419" w:rsidRDefault="009F5419" w:rsidP="009F5419">
      <w:pPr>
        <w:rPr>
          <w:rFonts w:ascii="Times New Roman" w:hAnsi="Times New Roman" w:cs="Times New Roman"/>
          <w:sz w:val="28"/>
          <w:szCs w:val="28"/>
        </w:rPr>
      </w:pPr>
      <w:r w:rsidRPr="009F5419">
        <w:rPr>
          <w:rFonts w:ascii="Times New Roman" w:hAnsi="Times New Roman" w:cs="Times New Roman"/>
          <w:sz w:val="28"/>
          <w:szCs w:val="28"/>
        </w:rPr>
        <w:t xml:space="preserve">На рисунке 10 представлена таблица с параметрами для всех решений </w:t>
      </w:r>
      <w:r>
        <w:rPr>
          <w:rFonts w:ascii="Times New Roman" w:hAnsi="Times New Roman" w:cs="Times New Roman"/>
          <w:sz w:val="28"/>
          <w:szCs w:val="28"/>
        </w:rPr>
        <w:t>с добавлением директив</w:t>
      </w:r>
      <w:r w:rsidRPr="009F5419">
        <w:rPr>
          <w:rFonts w:ascii="Times New Roman" w:hAnsi="Times New Roman" w:cs="Times New Roman"/>
          <w:sz w:val="28"/>
          <w:szCs w:val="28"/>
        </w:rPr>
        <w:t xml:space="preserve">, где рассчитывается </w:t>
      </w:r>
      <w:proofErr w:type="spellStart"/>
      <w:r w:rsidRPr="009F5419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9F54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541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F5419">
        <w:rPr>
          <w:rFonts w:ascii="Times New Roman" w:hAnsi="Times New Roman" w:cs="Times New Roman"/>
          <w:sz w:val="28"/>
          <w:szCs w:val="28"/>
        </w:rPr>
        <w:t>.</w:t>
      </w:r>
    </w:p>
    <w:p w14:paraId="534B26CB" w14:textId="77777777" w:rsidR="009F5419" w:rsidRDefault="009F5419" w:rsidP="009F5419">
      <w:pPr>
        <w:keepNext/>
      </w:pPr>
      <w:r w:rsidRPr="009F5419">
        <w:rPr>
          <w:noProof/>
        </w:rPr>
        <w:drawing>
          <wp:inline distT="0" distB="0" distL="0" distR="0" wp14:anchorId="00578A21" wp14:editId="3AD8E405">
            <wp:extent cx="6016625" cy="1391767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893" cy="13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4A4" w14:textId="401C1827" w:rsidR="009F5419" w:rsidRDefault="009F5419" w:rsidP="009F5419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11790"/>
      <w:bookmarkStart w:id="37" w:name="_Toc91258432"/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всех решений</w:t>
      </w:r>
      <w:bookmarkEnd w:id="36"/>
      <w:bookmarkEnd w:id="37"/>
    </w:p>
    <w:p w14:paraId="375B52B7" w14:textId="74E80C1A" w:rsidR="009F5419" w:rsidRDefault="009F5419" w:rsidP="009F541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исунк</w:t>
      </w:r>
      <w:r w:rsidR="00340DBE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340D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2</w:t>
      </w:r>
      <w:r w:rsidRPr="009F5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 график данных для сравнения всех решений.</w:t>
      </w:r>
    </w:p>
    <w:p w14:paraId="7ABDB39C" w14:textId="23E30885" w:rsidR="009F5419" w:rsidRDefault="003225C5" w:rsidP="009F5419">
      <w:pPr>
        <w:keepNext/>
        <w:suppressAutoHyphens/>
        <w:jc w:val="center"/>
      </w:pPr>
      <w:r w:rsidRPr="003225C5">
        <w:rPr>
          <w:noProof/>
        </w:rPr>
        <w:lastRenderedPageBreak/>
        <w:drawing>
          <wp:inline distT="0" distB="0" distL="0" distR="0" wp14:anchorId="57CA8C90" wp14:editId="2D967522">
            <wp:extent cx="6030316" cy="263434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290" cy="26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69A" w14:textId="5BE74D61" w:rsidR="009F5419" w:rsidRPr="009F5419" w:rsidRDefault="009F5419" w:rsidP="009F5419">
      <w:pPr>
        <w:pStyle w:val="a4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ar-SA"/>
        </w:rPr>
      </w:pPr>
      <w:bookmarkStart w:id="38" w:name="_Toc91211791"/>
      <w:bookmarkStart w:id="39" w:name="_Toc91258433"/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</w:t>
      </w:r>
      <w:r w:rsidRPr="009F5419">
        <w:rPr>
          <w:rFonts w:ascii="Times New Roman" w:hAnsi="Times New Roman" w:cs="Times New Roman"/>
          <w:color w:val="auto"/>
          <w:sz w:val="24"/>
          <w:szCs w:val="24"/>
          <w:lang w:val="en-US"/>
        </w:rPr>
        <w:t>Latency</w:t>
      </w:r>
      <w:r w:rsidRPr="009F541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F5419">
        <w:rPr>
          <w:rFonts w:ascii="Times New Roman" w:hAnsi="Times New Roman" w:cs="Times New Roman"/>
          <w:color w:val="auto"/>
          <w:sz w:val="24"/>
          <w:szCs w:val="24"/>
        </w:rPr>
        <w:t>нс</w:t>
      </w:r>
      <w:proofErr w:type="spellEnd"/>
      <w:r w:rsidRPr="009F5419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8"/>
      <w:bookmarkEnd w:id="39"/>
    </w:p>
    <w:p w14:paraId="4FA6A4FC" w14:textId="77777777" w:rsidR="00340DBE" w:rsidRDefault="00340DBE" w:rsidP="00340DBE">
      <w:pPr>
        <w:keepNext/>
        <w:jc w:val="center"/>
      </w:pPr>
      <w:r w:rsidRPr="00340DBE">
        <w:rPr>
          <w:noProof/>
        </w:rPr>
        <w:drawing>
          <wp:inline distT="0" distB="0" distL="0" distR="0" wp14:anchorId="4680B555" wp14:editId="02670DB2">
            <wp:extent cx="5580645" cy="2754085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645" cy="27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D76" w14:textId="3FBFB9DF" w:rsidR="009F5419" w:rsidRPr="00340DBE" w:rsidRDefault="00340DBE" w:rsidP="00340DBE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91211792"/>
      <w:bookmarkStart w:id="41" w:name="_Toc91258434"/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</w:t>
      </w:r>
      <w:r w:rsidRPr="00340DBE">
        <w:rPr>
          <w:rFonts w:ascii="Times New Roman" w:hAnsi="Times New Roman" w:cs="Times New Roman"/>
          <w:color w:val="auto"/>
          <w:sz w:val="24"/>
          <w:szCs w:val="24"/>
          <w:lang w:val="en-US"/>
        </w:rPr>
        <w:t>FF</w:t>
      </w:r>
      <w:r w:rsidRPr="00340DBE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340DBE">
        <w:rPr>
          <w:rFonts w:ascii="Times New Roman" w:hAnsi="Times New Roman" w:cs="Times New Roman"/>
          <w:color w:val="auto"/>
          <w:sz w:val="24"/>
          <w:szCs w:val="24"/>
          <w:lang w:val="en-US"/>
        </w:rPr>
        <w:t>LUT</w:t>
      </w:r>
      <w:bookmarkEnd w:id="40"/>
      <w:bookmarkEnd w:id="41"/>
    </w:p>
    <w:p w14:paraId="7D2E9515" w14:textId="0928D102" w:rsidR="00113326" w:rsidRDefault="00340DBE" w:rsidP="00113326">
      <w:pPr>
        <w:rPr>
          <w:rFonts w:ascii="Times New Roman" w:hAnsi="Times New Roman" w:cs="Times New Roman"/>
          <w:sz w:val="28"/>
          <w:szCs w:val="28"/>
        </w:rPr>
      </w:pPr>
      <w:r w:rsidRPr="00340DBE">
        <w:rPr>
          <w:rFonts w:ascii="Times New Roman" w:hAnsi="Times New Roman" w:cs="Times New Roman"/>
          <w:sz w:val="28"/>
          <w:szCs w:val="28"/>
        </w:rPr>
        <w:t xml:space="preserve">Исходя из результатов, видно, что наилучшее ре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 w:rsidRPr="00340DBE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0DB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обавлением директив </w:t>
      </w:r>
      <w:r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40DBE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340DBE">
        <w:rPr>
          <w:rFonts w:ascii="Times New Roman" w:hAnsi="Times New Roman" w:cs="Times New Roman"/>
          <w:sz w:val="28"/>
          <w:szCs w:val="28"/>
        </w:rPr>
        <w:t>. У этого решения хороший результат по време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небольшое </w:t>
      </w:r>
      <w:r w:rsidRPr="00340DBE">
        <w:rPr>
          <w:rFonts w:ascii="Times New Roman" w:hAnsi="Times New Roman" w:cs="Times New Roman"/>
          <w:sz w:val="28"/>
          <w:szCs w:val="28"/>
        </w:rPr>
        <w:t>потребление аппаратных ресурсов.</w:t>
      </w:r>
    </w:p>
    <w:p w14:paraId="464D78C8" w14:textId="67FAFF5B" w:rsidR="009562CC" w:rsidRPr="00682AF3" w:rsidRDefault="009562CC" w:rsidP="00AF4C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запуск теста на ПК проводил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5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2 для того, чтобы сравнить результаты на лабораторном компьютере и на личном ПК, мы также провели тестирован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5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12.</w:t>
      </w:r>
      <w:r w:rsidR="0068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стировании с </w:t>
      </w:r>
      <w:r w:rsidR="00682A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682AF3" w:rsidRPr="0068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024</w:t>
      </w:r>
      <w:r w:rsidR="003D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К</w:t>
      </w:r>
      <w:r w:rsidR="0068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лась ошибка сегментирования</w:t>
      </w:r>
      <w:r w:rsidR="003D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шибку можно увидеть на</w:t>
      </w:r>
      <w:r w:rsidR="004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е 17</w:t>
      </w:r>
      <w:r w:rsidR="003D3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C40601C" w14:textId="59A39765" w:rsidR="009562CC" w:rsidRPr="009562CC" w:rsidRDefault="009562CC" w:rsidP="00AF4C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иведены результаты синтезирования функци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5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12</w:t>
      </w:r>
      <w:r w:rsidR="0068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абораторном компьютере</w:t>
      </w:r>
      <w:r w:rsidRPr="0095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68385" w14:textId="77777777" w:rsidR="003225C5" w:rsidRDefault="003225C5" w:rsidP="003225C5">
      <w:pPr>
        <w:keepNext/>
      </w:pPr>
      <w:r w:rsidRPr="003225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5FFC68" wp14:editId="1F0E3007">
            <wp:extent cx="5940425" cy="1356995"/>
            <wp:effectExtent l="0" t="0" r="317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696" w14:textId="20421235" w:rsidR="003225C5" w:rsidRDefault="003225C5" w:rsidP="003225C5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91211798"/>
      <w:bookmarkStart w:id="43" w:name="_Toc91258435"/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всех решений при </w:t>
      </w:r>
      <w:r w:rsidRPr="003225C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 = 512</w:t>
      </w:r>
      <w:bookmarkEnd w:id="42"/>
      <w:bookmarkEnd w:id="43"/>
    </w:p>
    <w:p w14:paraId="3EDCA9A3" w14:textId="77777777" w:rsidR="003225C5" w:rsidRDefault="003225C5" w:rsidP="003225C5">
      <w:pPr>
        <w:keepNext/>
        <w:jc w:val="center"/>
      </w:pPr>
      <w:r w:rsidRPr="003225C5">
        <w:rPr>
          <w:noProof/>
        </w:rPr>
        <w:drawing>
          <wp:inline distT="0" distB="0" distL="0" distR="0" wp14:anchorId="75422265" wp14:editId="12DEE2C0">
            <wp:extent cx="5683974" cy="2499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817" cy="25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CF09" w14:textId="05DED9AA" w:rsidR="003225C5" w:rsidRDefault="003225C5" w:rsidP="003225C5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11799"/>
      <w:bookmarkStart w:id="45" w:name="_Toc91258436"/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</w:t>
      </w:r>
      <w:r w:rsidRPr="003225C5">
        <w:rPr>
          <w:rFonts w:ascii="Times New Roman" w:hAnsi="Times New Roman" w:cs="Times New Roman"/>
          <w:color w:val="auto"/>
          <w:sz w:val="24"/>
          <w:szCs w:val="24"/>
          <w:lang w:val="en-US"/>
        </w:rPr>
        <w:t>Latency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3225C5">
        <w:rPr>
          <w:rFonts w:ascii="Times New Roman" w:hAnsi="Times New Roman" w:cs="Times New Roman"/>
          <w:color w:val="auto"/>
          <w:sz w:val="24"/>
          <w:szCs w:val="24"/>
        </w:rPr>
        <w:t>нс</w:t>
      </w:r>
      <w:proofErr w:type="spellEnd"/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) при </w:t>
      </w:r>
      <w:r w:rsidRPr="003225C5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3225C5">
        <w:rPr>
          <w:rFonts w:ascii="Times New Roman" w:hAnsi="Times New Roman" w:cs="Times New Roman"/>
          <w:color w:val="auto"/>
          <w:sz w:val="24"/>
          <w:szCs w:val="24"/>
        </w:rPr>
        <w:t xml:space="preserve"> = 512</w:t>
      </w:r>
      <w:bookmarkEnd w:id="44"/>
      <w:bookmarkEnd w:id="45"/>
    </w:p>
    <w:p w14:paraId="24FB0268" w14:textId="77777777" w:rsidR="00033513" w:rsidRDefault="00033513" w:rsidP="00033513">
      <w:pPr>
        <w:keepNext/>
        <w:jc w:val="center"/>
      </w:pPr>
      <w:r w:rsidRPr="00033513">
        <w:drawing>
          <wp:inline distT="0" distB="0" distL="0" distR="0" wp14:anchorId="646CBB0A" wp14:editId="58A666E8">
            <wp:extent cx="5275244" cy="261793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8" cy="26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3BA" w14:textId="431DA5E8" w:rsidR="00033513" w:rsidRPr="00033513" w:rsidRDefault="00033513" w:rsidP="00033513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91258437"/>
      <w:r w:rsidRPr="0003351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3351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3351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3351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03351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33513">
        <w:rPr>
          <w:rFonts w:ascii="Times New Roman" w:hAnsi="Times New Roman" w:cs="Times New Roman"/>
          <w:color w:val="auto"/>
          <w:sz w:val="24"/>
          <w:szCs w:val="24"/>
        </w:rPr>
        <w:t xml:space="preserve"> - График зависимости FF и LUT при N = 512</w:t>
      </w:r>
      <w:bookmarkEnd w:id="46"/>
    </w:p>
    <w:p w14:paraId="09774221" w14:textId="400DB353" w:rsidR="006B3F21" w:rsidRDefault="006B3F21" w:rsidP="00455736">
      <w:pPr>
        <w:pStyle w:val="1"/>
        <w:numPr>
          <w:ilvl w:val="0"/>
          <w:numId w:val="9"/>
        </w:numPr>
      </w:pPr>
      <w:bookmarkStart w:id="47" w:name="_Toc91258397"/>
      <w:r>
        <w:t>Исходный код модернизированного теста</w:t>
      </w:r>
      <w:bookmarkEnd w:id="47"/>
    </w:p>
    <w:p w14:paraId="3FF4AC20" w14:textId="62D3E613" w:rsidR="009562CC" w:rsidRPr="006B3F21" w:rsidRDefault="006B3F21" w:rsidP="006B3F21">
      <w:pPr>
        <w:rPr>
          <w:rFonts w:ascii="Times New Roman" w:hAnsi="Times New Roman" w:cs="Times New Roman"/>
          <w:sz w:val="28"/>
          <w:szCs w:val="28"/>
        </w:rPr>
      </w:pPr>
      <w:r w:rsidRPr="006B3F21">
        <w:rPr>
          <w:rFonts w:ascii="Times New Roman" w:hAnsi="Times New Roman" w:cs="Times New Roman"/>
          <w:sz w:val="28"/>
          <w:szCs w:val="28"/>
        </w:rPr>
        <w:t xml:space="preserve">На </w:t>
      </w:r>
      <w:r w:rsidR="0012769B">
        <w:rPr>
          <w:rFonts w:ascii="Times New Roman" w:hAnsi="Times New Roman" w:cs="Times New Roman"/>
          <w:sz w:val="28"/>
          <w:szCs w:val="28"/>
        </w:rPr>
        <w:t>листинге 4</w:t>
      </w:r>
      <w:r w:rsidRPr="006B3F21">
        <w:rPr>
          <w:rFonts w:ascii="Times New Roman" w:hAnsi="Times New Roman" w:cs="Times New Roman"/>
          <w:sz w:val="28"/>
          <w:szCs w:val="28"/>
        </w:rPr>
        <w:t xml:space="preserve"> представлен исходный код модифицированного теста для проверки функции</w:t>
      </w:r>
      <w:r w:rsidR="00127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69B" w:rsidRPr="0012769B">
        <w:rPr>
          <w:rFonts w:ascii="Times New Roman" w:hAnsi="Times New Roman" w:cs="Times New Roman"/>
          <w:i/>
          <w:iCs/>
          <w:sz w:val="28"/>
          <w:szCs w:val="28"/>
          <w:lang w:val="en-US"/>
        </w:rPr>
        <w:t>kurs</w:t>
      </w:r>
      <w:proofErr w:type="spellEnd"/>
      <w:r w:rsidRPr="006B3F21">
        <w:rPr>
          <w:rFonts w:ascii="Times New Roman" w:hAnsi="Times New Roman" w:cs="Times New Roman"/>
          <w:sz w:val="28"/>
          <w:szCs w:val="28"/>
        </w:rPr>
        <w:t>. Тест обеспечивает проверку производительности функции (Компилятор gcc-9.3.0).</w:t>
      </w:r>
    </w:p>
    <w:p w14:paraId="09628882" w14:textId="77777777" w:rsidR="006B3F21" w:rsidRDefault="006B3F21" w:rsidP="006B3F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D455B" wp14:editId="33314A8F">
            <wp:extent cx="3976688" cy="263434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930" cy="26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4C8" w14:textId="158415DD" w:rsidR="006B3F21" w:rsidRDefault="006B3F21" w:rsidP="006B3F21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91211800"/>
      <w:bookmarkStart w:id="49" w:name="_Toc91258438"/>
      <w:r w:rsidRPr="006B3F2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B3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B3F2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B3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438E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6B3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B3F21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ПК (Частота = 2.7 Гц)</w:t>
      </w:r>
      <w:bookmarkEnd w:id="48"/>
      <w:bookmarkEnd w:id="49"/>
    </w:p>
    <w:p w14:paraId="6C89D03D" w14:textId="5F064AC7" w:rsidR="009562CC" w:rsidRPr="009562CC" w:rsidRDefault="009562CC" w:rsidP="0095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62CC">
        <w:rPr>
          <w:rFonts w:ascii="Times New Roman" w:hAnsi="Times New Roman" w:cs="Times New Roman"/>
          <w:sz w:val="28"/>
          <w:szCs w:val="28"/>
        </w:rPr>
        <w:t xml:space="preserve"> = 512</w:t>
      </w:r>
      <w:r>
        <w:rPr>
          <w:rFonts w:ascii="Times New Roman" w:hAnsi="Times New Roman" w:cs="Times New Roman"/>
          <w:sz w:val="28"/>
          <w:szCs w:val="28"/>
        </w:rPr>
        <w:t xml:space="preserve">, так как при увели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приходится ждать слишком долго.</w:t>
      </w:r>
    </w:p>
    <w:p w14:paraId="147D3185" w14:textId="39119E88" w:rsidR="0012769B" w:rsidRPr="0012769B" w:rsidRDefault="0012769B" w:rsidP="0012769B">
      <w:pPr>
        <w:pStyle w:val="a4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2769B">
        <w:rPr>
          <w:rFonts w:ascii="Times New Roman" w:hAnsi="Times New Roman" w:cs="Times New Roman"/>
          <w:color w:val="auto"/>
          <w:sz w:val="24"/>
          <w:szCs w:val="24"/>
        </w:rPr>
        <w:t xml:space="preserve">Листинг </w: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instrText xml:space="preserve"> SEQ Листинг \* ARABIC </w:instrTex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2769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t xml:space="preserve"> - Исходный код модернизированного теста (файл </w:t>
      </w:r>
      <w:proofErr w:type="spellStart"/>
      <w:r w:rsidRPr="0012769B">
        <w:rPr>
          <w:rFonts w:ascii="Times New Roman" w:hAnsi="Times New Roman" w:cs="Times New Roman"/>
          <w:color w:val="auto"/>
          <w:sz w:val="24"/>
          <w:szCs w:val="24"/>
          <w:lang w:val="en-US"/>
        </w:rPr>
        <w:t>kurs</w:t>
      </w:r>
      <w:proofErr w:type="spellEnd"/>
      <w:r w:rsidRPr="0012769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12769B">
        <w:rPr>
          <w:rFonts w:ascii="Times New Roman" w:hAnsi="Times New Roman" w:cs="Times New Roman"/>
          <w:color w:val="auto"/>
          <w:sz w:val="24"/>
          <w:szCs w:val="24"/>
          <w:lang w:val="en-US"/>
        </w:rPr>
        <w:t>mod</w: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12769B">
        <w:rPr>
          <w:rFonts w:ascii="Times New Roman" w:hAnsi="Times New Roman" w:cs="Times New Roman"/>
          <w:color w:val="auto"/>
          <w:sz w:val="24"/>
          <w:szCs w:val="24"/>
          <w:lang w:val="en-US"/>
        </w:rPr>
        <w:t>test</w: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2769B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12769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4EB112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lib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08FE358E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io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1B592C08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46FADF2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"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"</w:t>
      </w:r>
    </w:p>
    <w:p w14:paraId="215000D6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153CDC86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]) {</w:t>
      </w:r>
    </w:p>
    <w:p w14:paraId="5AE4BECB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147861D8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A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694E44C1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B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AB07D2C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5FBEF1C0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3B4D3AD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1CD695F5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6F43A1A8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109D9914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09064F3D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t k = 0; k &lt; N; k++) {</w:t>
      </w:r>
    </w:p>
    <w:p w14:paraId="521A88C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5EFD841E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3EC26697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2E673B7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] + 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1DF20A8D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 !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698B793E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26B73E4E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EDDF6B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lastRenderedPageBreak/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044E0BF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12ED661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CE32F8A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72A394FA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}</w:t>
      </w:r>
    </w:p>
    <w:p w14:paraId="08971E7B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2878F847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main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43D979FC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int pass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09298940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1983016B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51DA1CF1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379536CC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2640380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01E74C1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215E3112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struc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spe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t0,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;</w:t>
      </w:r>
      <w:proofErr w:type="gramEnd"/>
    </w:p>
    <w:p w14:paraId="358D53E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.0;</w:t>
      </w:r>
      <w:proofErr w:type="gramEnd"/>
    </w:p>
    <w:p w14:paraId="09D8F05C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62899D50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32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5464E020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CF71234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6D8221EA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for (int k = 0; k &lt; N; k++) {</w:t>
      </w:r>
    </w:p>
    <w:p w14:paraId="345C03B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49079178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42648A7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2620402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3E4A2B54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3E6D0577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777778CC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0) != 0) {</w:t>
      </w:r>
    </w:p>
    <w:p w14:paraId="3D6230C2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7AF545A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exit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EXIT_FAILURE);</w:t>
      </w:r>
    </w:p>
    <w:p w14:paraId="2E7F4828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 xml:space="preserve">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ab/>
        <w:t>}</w:t>
      </w:r>
    </w:p>
    <w:p w14:paraId="63FFEA7D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ab/>
      </w:r>
    </w:p>
    <w:p w14:paraId="6BD3B3F2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Fu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33AB3264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49B8FA5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1) != 0) {</w:t>
      </w:r>
    </w:p>
    <w:p w14:paraId="58680D61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2AD62A2A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_FAILURE);</w:t>
      </w:r>
    </w:p>
    <w:p w14:paraId="751C649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D4D2005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72D24E2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(((double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.tv_sec - t0.tv_sec)) * 1000000000.0) + ((double)(t1.tv_nsec - t0.tv_nsec));</w:t>
      </w:r>
    </w:p>
    <w:p w14:paraId="090E5045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;</w:t>
      </w:r>
      <w:proofErr w:type="gramEnd"/>
    </w:p>
    <w:p w14:paraId="052A2FD3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lastRenderedPageBreak/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/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 1); // take average time</w:t>
      </w:r>
    </w:p>
    <w:p w14:paraId="3E797371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lapsed time: %.4lf nanoseconds\n"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544E7BF5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61F651E6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pass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41B0D3F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37C0D51E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7BBCBBA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pass == 1) {</w:t>
      </w:r>
    </w:p>
    <w:p w14:paraId="127915F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out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, "----------Pass!------------\n");</w:t>
      </w:r>
    </w:p>
    <w:p w14:paraId="4A4CAC6D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7A7FA98F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 else {</w:t>
      </w:r>
    </w:p>
    <w:p w14:paraId="0E98DC99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err, "----------Fail!------------\n");</w:t>
      </w:r>
    </w:p>
    <w:p w14:paraId="1953809F" w14:textId="77777777" w:rsidR="0012769B" w:rsidRPr="0091714E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return </w:t>
      </w:r>
      <w:proofErr w:type="gramStart"/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337A1F97" w14:textId="77777777" w:rsidR="0012769B" w:rsidRPr="0012769B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p w14:paraId="09652CE0" w14:textId="6F1AB6CC" w:rsidR="006B3F21" w:rsidRPr="00A051FE" w:rsidRDefault="0012769B" w:rsidP="00127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p w14:paraId="51B207A5" w14:textId="4E1AB431" w:rsidR="0012769B" w:rsidRDefault="0012769B" w:rsidP="0012769B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0438E">
        <w:rPr>
          <w:sz w:val="28"/>
          <w:szCs w:val="28"/>
        </w:rPr>
        <w:t>17</w:t>
      </w:r>
      <w:r>
        <w:rPr>
          <w:sz w:val="28"/>
          <w:szCs w:val="28"/>
        </w:rPr>
        <w:t xml:space="preserve"> представлены результаты запуска функции на ПК. Как видно из</w:t>
      </w:r>
      <w:r w:rsidRPr="002D75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 w:rsidRPr="002D75A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е время выполнения функции равно </w:t>
      </w:r>
      <w:r w:rsidR="003D394E">
        <w:rPr>
          <w:sz w:val="28"/>
          <w:szCs w:val="28"/>
        </w:rPr>
        <w:t>1611779119</w:t>
      </w:r>
      <w:r>
        <w:rPr>
          <w:sz w:val="28"/>
          <w:szCs w:val="28"/>
        </w:rPr>
        <w:t>.</w:t>
      </w:r>
      <w:r w:rsidR="003D394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 w:rsidR="00A04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4CE25EE" w14:textId="77777777" w:rsidR="00A0438E" w:rsidRDefault="00682AF3" w:rsidP="00A0438E">
      <w:pPr>
        <w:pStyle w:val="Standard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05C708D" wp14:editId="3011A80A">
            <wp:extent cx="5940425" cy="5708650"/>
            <wp:effectExtent l="0" t="0" r="3175" b="63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549" w14:textId="3C590C90" w:rsidR="00682AF3" w:rsidRPr="00A0438E" w:rsidRDefault="00A0438E" w:rsidP="00A0438E">
      <w:pPr>
        <w:pStyle w:val="a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0" w:name="_Toc91258439"/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0438E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50"/>
    </w:p>
    <w:p w14:paraId="03B451EC" w14:textId="5E89BEE0" w:rsidR="00A0438E" w:rsidRDefault="00A0438E" w:rsidP="00A043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8</w:t>
      </w:r>
      <w:r>
        <w:rPr>
          <w:sz w:val="28"/>
          <w:szCs w:val="28"/>
        </w:rPr>
        <w:t xml:space="preserve"> приведено сравнение лучшего аппаратного решения (</w:t>
      </w:r>
      <w:r>
        <w:rPr>
          <w:sz w:val="28"/>
          <w:szCs w:val="28"/>
          <w:lang w:val="en-US"/>
        </w:rPr>
        <w:t>sol</w:t>
      </w:r>
      <w:r w:rsidRPr="00A0438E">
        <w:rPr>
          <w:sz w:val="28"/>
          <w:szCs w:val="28"/>
        </w:rPr>
        <w:t>6</w:t>
      </w:r>
      <w:r>
        <w:rPr>
          <w:sz w:val="28"/>
          <w:szCs w:val="28"/>
        </w:rPr>
        <w:t>) с программной реализацией.</w:t>
      </w:r>
      <w:r>
        <w:rPr>
          <w:sz w:val="28"/>
          <w:szCs w:val="28"/>
        </w:rPr>
        <w:t xml:space="preserve"> Программная реализация оказалась </w:t>
      </w:r>
      <w:r>
        <w:rPr>
          <w:sz w:val="28"/>
          <w:szCs w:val="28"/>
        </w:rPr>
        <w:t xml:space="preserve">почти в </w:t>
      </w:r>
      <w:r w:rsidR="003F616F">
        <w:rPr>
          <w:sz w:val="28"/>
          <w:szCs w:val="28"/>
        </w:rPr>
        <w:t>1.5</w:t>
      </w:r>
      <w:r>
        <w:rPr>
          <w:sz w:val="28"/>
          <w:szCs w:val="28"/>
        </w:rPr>
        <w:t xml:space="preserve"> раза быстрее, чем решение, полученное при синтезировании функции на лабораторном ПК при </w:t>
      </w:r>
      <w:r>
        <w:rPr>
          <w:sz w:val="28"/>
          <w:szCs w:val="28"/>
          <w:lang w:val="en-US"/>
        </w:rPr>
        <w:t>N</w:t>
      </w:r>
      <w:r w:rsidRPr="001947B2">
        <w:rPr>
          <w:sz w:val="28"/>
          <w:szCs w:val="28"/>
        </w:rPr>
        <w:t xml:space="preserve"> = 51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 дальнейшем увеличен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 w:rsidRPr="001947B2">
        <w:rPr>
          <w:sz w:val="28"/>
          <w:szCs w:val="28"/>
        </w:rPr>
        <w:t>&gt;2048</w:t>
      </w:r>
      <w:r>
        <w:rPr>
          <w:sz w:val="28"/>
          <w:szCs w:val="28"/>
        </w:rPr>
        <w:t>), личный ПК будет проигрывать по времени лабораторному ПК</w:t>
      </w:r>
      <w:r w:rsidRPr="001947B2">
        <w:rPr>
          <w:sz w:val="28"/>
          <w:szCs w:val="28"/>
        </w:rPr>
        <w:t>.</w:t>
      </w:r>
    </w:p>
    <w:p w14:paraId="54AF463A" w14:textId="77777777" w:rsidR="00A0438E" w:rsidRDefault="00A0438E" w:rsidP="00A0438E">
      <w:pPr>
        <w:pStyle w:val="Standard"/>
        <w:keepNext/>
        <w:spacing w:line="360" w:lineRule="auto"/>
        <w:jc w:val="center"/>
      </w:pPr>
      <w:r w:rsidRPr="00A0438E">
        <w:rPr>
          <w:sz w:val="28"/>
          <w:szCs w:val="28"/>
        </w:rPr>
        <w:lastRenderedPageBreak/>
        <w:drawing>
          <wp:inline distT="0" distB="0" distL="0" distR="0" wp14:anchorId="4699487A" wp14:editId="017E39C1">
            <wp:extent cx="4523255" cy="2455101"/>
            <wp:effectExtent l="0" t="0" r="0" b="254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8642" cy="24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1B3" w14:textId="1AC55550" w:rsidR="00A0438E" w:rsidRPr="00A0438E" w:rsidRDefault="00A0438E" w:rsidP="00A0438E">
      <w:pPr>
        <w:pStyle w:val="a4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1" w:name="_Toc91258440"/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- Таблица данных для </w:t>
      </w:r>
      <w:r w:rsidRPr="00A0438E">
        <w:rPr>
          <w:rFonts w:ascii="Times New Roman" w:hAnsi="Times New Roman" w:cs="Times New Roman"/>
          <w:color w:val="auto"/>
          <w:sz w:val="24"/>
          <w:szCs w:val="24"/>
          <w:lang w:val="en-US"/>
        </w:rPr>
        <w:t>sol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6 и программной реализации при </w:t>
      </w:r>
      <w:r w:rsidRPr="00A0438E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Pr="00A0438E">
        <w:rPr>
          <w:rFonts w:ascii="Times New Roman" w:hAnsi="Times New Roman" w:cs="Times New Roman"/>
          <w:color w:val="auto"/>
          <w:sz w:val="24"/>
          <w:szCs w:val="24"/>
        </w:rPr>
        <w:t xml:space="preserve"> = 512</w:t>
      </w:r>
      <w:bookmarkEnd w:id="51"/>
    </w:p>
    <w:p w14:paraId="13FF1992" w14:textId="5DD4D862" w:rsidR="000774D6" w:rsidRDefault="000774D6" w:rsidP="00455736">
      <w:pPr>
        <w:pStyle w:val="1"/>
        <w:numPr>
          <w:ilvl w:val="0"/>
          <w:numId w:val="9"/>
        </w:numPr>
      </w:pPr>
      <w:bookmarkStart w:id="52" w:name="_Toc91258398"/>
      <w:r>
        <w:t>Выводы</w:t>
      </w:r>
      <w:bookmarkEnd w:id="52"/>
    </w:p>
    <w:p w14:paraId="10943C81" w14:textId="76DD4450" w:rsidR="009B1E08" w:rsidRDefault="000774D6" w:rsidP="000774D6">
      <w:pPr>
        <w:rPr>
          <w:rFonts w:ascii="Times New Roman" w:hAnsi="Times New Roman" w:cs="Times New Roman"/>
          <w:sz w:val="28"/>
          <w:szCs w:val="28"/>
        </w:rPr>
      </w:pPr>
      <w:r w:rsidRPr="000774D6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774D6">
        <w:rPr>
          <w:rFonts w:ascii="Times New Roman" w:hAnsi="Times New Roman" w:cs="Times New Roman"/>
          <w:sz w:val="28"/>
          <w:szCs w:val="28"/>
        </w:rPr>
        <w:t xml:space="preserve">работы было произведено исследование реализации требуемого алгоритма в системе </w:t>
      </w:r>
      <w:proofErr w:type="spellStart"/>
      <w:r w:rsidRPr="000774D6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0774D6">
        <w:rPr>
          <w:rFonts w:ascii="Times New Roman" w:hAnsi="Times New Roman" w:cs="Times New Roman"/>
          <w:sz w:val="28"/>
          <w:szCs w:val="28"/>
        </w:rPr>
        <w:t xml:space="preserve">. По итогам исследования было выявлено оптимальное решение, использующее тактовое значени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74D6">
        <w:rPr>
          <w:rFonts w:ascii="Times New Roman" w:hAnsi="Times New Roman" w:cs="Times New Roman"/>
          <w:sz w:val="28"/>
          <w:szCs w:val="28"/>
        </w:rPr>
        <w:t xml:space="preserve"> наносекунд, а также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34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40DBE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40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0774D6">
        <w:rPr>
          <w:rFonts w:ascii="Times New Roman" w:hAnsi="Times New Roman" w:cs="Times New Roman"/>
          <w:sz w:val="28"/>
          <w:szCs w:val="28"/>
        </w:rPr>
        <w:t>.</w:t>
      </w:r>
    </w:p>
    <w:p w14:paraId="66BCDFA9" w14:textId="109692D6" w:rsidR="00B75F43" w:rsidRDefault="009B1E08" w:rsidP="009B1E08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E24823" w14:textId="263A6C17" w:rsidR="00B75F43" w:rsidRDefault="00B75F43" w:rsidP="00B75F43">
      <w:pPr>
        <w:pStyle w:val="1"/>
      </w:pPr>
      <w:bookmarkStart w:id="53" w:name="_Toc91258399"/>
      <w:r>
        <w:lastRenderedPageBreak/>
        <w:t>Приложение</w:t>
      </w:r>
      <w:bookmarkEnd w:id="53"/>
    </w:p>
    <w:p w14:paraId="1FB9B1AF" w14:textId="2FFE614A" w:rsidR="00B75F43" w:rsidRPr="00BB2EEA" w:rsidRDefault="00B75F43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F43"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tcl</w:t>
      </w:r>
      <w:proofErr w:type="spellEnd"/>
    </w:p>
    <w:p w14:paraId="5A4D093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5867088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  Lab                     #</w:t>
      </w:r>
    </w:p>
    <w:p w14:paraId="03BEE77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4DC220C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projec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kr_02001_4</w:t>
      </w:r>
    </w:p>
    <w:p w14:paraId="2B6FA797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top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</w:p>
    <w:p w14:paraId="757D220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c</w:t>
      </w:r>
      <w:proofErr w:type="spellEnd"/>
    </w:p>
    <w:p w14:paraId="5C8F15AC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dd_fil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b .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/source/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_test.c</w:t>
      </w:r>
      <w:proofErr w:type="spellEnd"/>
    </w:p>
    <w:p w14:paraId="783F4B1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2F2F8E0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sol1</w:t>
      </w:r>
    </w:p>
    <w:p w14:paraId="4E67E3D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6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029C149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38CE666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613C5CAF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63BC846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52316E8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4D698FC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65BD864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32D457F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                 Solutions                 #</w:t>
      </w:r>
    </w:p>
    <w:p w14:paraId="173F44DF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############################################</w:t>
      </w:r>
    </w:p>
    <w:p w14:paraId="7141E3F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sol2 sol3 sol4 sol5}</w:t>
      </w:r>
    </w:p>
    <w:p w14:paraId="07D298F4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  {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{8}  {10} {12} {16}}</w:t>
      </w:r>
    </w:p>
    <w:p w14:paraId="35427A9E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5266DF28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foreach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solution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ll_period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</w:t>
      </w:r>
    </w:p>
    <w:p w14:paraId="4F8BE09D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pen_solution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reset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solution</w:t>
      </w:r>
      <w:proofErr w:type="spellEnd"/>
    </w:p>
    <w:p w14:paraId="4434D42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reate_clock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period $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he_perio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-name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lk</w:t>
      </w:r>
      <w:proofErr w:type="spellEnd"/>
    </w:p>
    <w:p w14:paraId="39BAE1D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clock_uncertainty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0.1</w:t>
      </w:r>
    </w:p>
    <w:p w14:paraId="5175AAA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et_par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{xa7a12tcsg325-1Q}</w:t>
      </w:r>
    </w:p>
    <w:p w14:paraId="2A208416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C781B68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im_design</w:t>
      </w:r>
      <w:proofErr w:type="spellEnd"/>
    </w:p>
    <w:p w14:paraId="66C02F5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synth_design</w:t>
      </w:r>
      <w:proofErr w:type="spellEnd"/>
    </w:p>
    <w:p w14:paraId="75E4C5D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osim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_design -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race_level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ll</w:t>
      </w:r>
    </w:p>
    <w:p w14:paraId="6485B904" w14:textId="77777777" w:rsidR="00BB2EEA" w:rsidRPr="0091714E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  <w:r w:rsidRPr="0091714E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7917C36A" w14:textId="77777777" w:rsidR="00BB2EEA" w:rsidRPr="0091714E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rFonts w:ascii="Cascadia Code Light" w:hAnsi="Cascadia Code Light" w:cs="Cascadia Code"/>
          <w:sz w:val="20"/>
          <w:szCs w:val="20"/>
          <w:lang w:val="en-US"/>
        </w:rPr>
      </w:pPr>
    </w:p>
    <w:p w14:paraId="4CE71811" w14:textId="3815CAB6" w:rsidR="00BB2EEA" w:rsidRPr="001947B2" w:rsidRDefault="00BB2EEA" w:rsidP="0019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spacing w:after="240"/>
        <w:rPr>
          <w:rFonts w:ascii="Cascadia Code Light" w:hAnsi="Cascadia Code Light" w:cs="Cascadia Code"/>
          <w:sz w:val="20"/>
          <w:szCs w:val="20"/>
        </w:rPr>
      </w:pPr>
      <w:proofErr w:type="spellStart"/>
      <w:r w:rsidRPr="00CF71AC">
        <w:rPr>
          <w:rFonts w:ascii="Cascadia Code Light" w:hAnsi="Cascadia Code Light" w:cs="Cascadia Code"/>
          <w:sz w:val="20"/>
          <w:szCs w:val="20"/>
        </w:rPr>
        <w:t>exit</w:t>
      </w:r>
      <w:proofErr w:type="spellEnd"/>
    </w:p>
    <w:p w14:paraId="4C5C3370" w14:textId="79641331" w:rsidR="00B75F43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h</w:t>
      </w:r>
      <w:proofErr w:type="spellEnd"/>
    </w:p>
    <w:p w14:paraId="7C3D2A54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fndef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KURS_IO_H_</w:t>
      </w:r>
    </w:p>
    <w:p w14:paraId="518DCBC1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efine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KURS_IO_H_</w:t>
      </w:r>
    </w:p>
    <w:p w14:paraId="47CE930A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</w:p>
    <w:p w14:paraId="5AEBBDFF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 xml:space="preserve">typedef int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;</w:t>
      </w:r>
      <w:proofErr w:type="gramEnd"/>
    </w:p>
    <w:p w14:paraId="20E4D7E6" w14:textId="0D128AC8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>#</w:t>
      </w:r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efine</w:t>
      </w:r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N </w:t>
      </w:r>
      <w:r>
        <w:rPr>
          <w:rFonts w:ascii="Cascadia Code Light" w:hAnsi="Cascadia Code Light" w:cs="Times New Roman"/>
          <w:sz w:val="20"/>
          <w:szCs w:val="20"/>
          <w:lang w:val="en-US"/>
        </w:rPr>
        <w:t>8192</w:t>
      </w:r>
    </w:p>
    <w:p w14:paraId="063B5A7D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  <w:r w:rsidRPr="00BB2EEA">
        <w:rPr>
          <w:rFonts w:ascii="Cascadia Code Light" w:hAnsi="Cascadia Code Light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kursFun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(</w:t>
      </w:r>
      <w:proofErr w:type="spellStart"/>
      <w:proofErr w:type="gram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A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B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in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[N][N],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data_sc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 xml:space="preserve"> </w:t>
      </w:r>
      <w:proofErr w:type="spellStart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outD</w:t>
      </w:r>
      <w:proofErr w:type="spellEnd"/>
      <w:r w:rsidRPr="00BB2EEA">
        <w:rPr>
          <w:rFonts w:ascii="Cascadia Code Light" w:hAnsi="Cascadia Code Light" w:cs="Times New Roman"/>
          <w:sz w:val="20"/>
          <w:szCs w:val="20"/>
          <w:lang w:val="en-US"/>
        </w:rPr>
        <w:t>[N][N]);</w:t>
      </w:r>
    </w:p>
    <w:p w14:paraId="2E0B2F46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  <w:lang w:val="en-US"/>
        </w:rPr>
      </w:pPr>
    </w:p>
    <w:p w14:paraId="0F4139C3" w14:textId="7E215D4D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 Light" w:hAnsi="Cascadia Code Light" w:cs="Times New Roman"/>
          <w:sz w:val="20"/>
          <w:szCs w:val="20"/>
        </w:rPr>
      </w:pPr>
      <w:r w:rsidRPr="00BB2EEA">
        <w:rPr>
          <w:rFonts w:ascii="Cascadia Code Light" w:hAnsi="Cascadia Code Light" w:cs="Times New Roman"/>
          <w:sz w:val="20"/>
          <w:szCs w:val="20"/>
        </w:rPr>
        <w:t>#endif</w:t>
      </w:r>
    </w:p>
    <w:p w14:paraId="54019A63" w14:textId="7258A7C0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.c</w:t>
      </w:r>
      <w:proofErr w:type="spellEnd"/>
    </w:p>
    <w:p w14:paraId="60E70B21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BB2EEA">
        <w:rPr>
          <w:rFonts w:ascii="Cascadia Code Light" w:hAnsi="Cascadia Code Light" w:cs="Cascadia Code"/>
          <w:sz w:val="20"/>
          <w:szCs w:val="20"/>
          <w:lang w:val="en-US"/>
        </w:rPr>
        <w:t>#include "</w:t>
      </w:r>
      <w:proofErr w:type="spellStart"/>
      <w:r w:rsidRPr="00BB2EEA">
        <w:rPr>
          <w:rFonts w:ascii="Cascadia Code Light" w:hAnsi="Cascadia Code Light" w:cs="Cascadia Code"/>
          <w:sz w:val="20"/>
          <w:szCs w:val="20"/>
          <w:lang w:val="en-US"/>
        </w:rPr>
        <w:t>kurs.h</w:t>
      </w:r>
      <w:proofErr w:type="spellEnd"/>
      <w:r w:rsidRPr="00BB2EEA">
        <w:rPr>
          <w:rFonts w:ascii="Cascadia Code Light" w:hAnsi="Cascadia Code Light" w:cs="Cascadia Code"/>
          <w:sz w:val="20"/>
          <w:szCs w:val="20"/>
          <w:lang w:val="en-US"/>
        </w:rPr>
        <w:t>"</w:t>
      </w:r>
    </w:p>
    <w:p w14:paraId="1AA2ECBC" w14:textId="77777777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7760AE21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53050CEA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03CD60A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3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79009803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2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26D4ACA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47EFEBAA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L1: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5A30BBA9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] +=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+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)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1A9C399C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765AC8C5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</w: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13D52920" w14:textId="77777777" w:rsidR="00BB2EEA" w:rsidRPr="00CF71AC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 Light" w:hAnsi="Cascadia Code Light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ab/>
        <w:t>}</w:t>
      </w:r>
    </w:p>
    <w:p w14:paraId="4E286F01" w14:textId="1F8B204D" w:rsidR="00BB2EEA" w:rsidRPr="00BB2EEA" w:rsidRDefault="00BB2EEA" w:rsidP="00BB2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scadia Code" w:hAnsi="Cascadia Code" w:cs="Cascadia Code"/>
          <w:sz w:val="20"/>
          <w:szCs w:val="20"/>
        </w:rPr>
      </w:pPr>
      <w:r w:rsidRPr="00CF71AC">
        <w:rPr>
          <w:rFonts w:ascii="Cascadia Code Light" w:hAnsi="Cascadia Code Light" w:cs="Cascadia Code"/>
          <w:sz w:val="20"/>
          <w:szCs w:val="20"/>
        </w:rPr>
        <w:t>}</w:t>
      </w:r>
    </w:p>
    <w:p w14:paraId="1BF82BF3" w14:textId="3762DE80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rs_test.c</w:t>
      </w:r>
      <w:proofErr w:type="spellEnd"/>
    </w:p>
    <w:p w14:paraId="065D56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"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"</w:t>
      </w:r>
    </w:p>
    <w:p w14:paraId="45C7765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#include &lt;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io.h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&gt;</w:t>
      </w:r>
    </w:p>
    <w:p w14:paraId="1014D7A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0AA203E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N][N]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]) {</w:t>
      </w:r>
    </w:p>
    <w:p w14:paraId="047C6D6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347E53B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A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D5DCBD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BC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2622B2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4B1E89F4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6D9F291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0DF8FE5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24427AD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256E7FA4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1B2376A5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or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t k = 0; k &lt; N; k++) {</w:t>
      </w:r>
    </w:p>
    <w:p w14:paraId="3A8B570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0E96A58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j] +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][k] *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k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457DFF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7A36DC1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lastRenderedPageBreak/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A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] + BC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25A7544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[j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 !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temp_res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1F57DDB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08E16D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4B2DE90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3B523DC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5D192C5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29C7347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5A35774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502EA14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</w:p>
    <w:p w14:paraId="27EE3EF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int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main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79F2749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int pass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56F2C5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750569C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BB73B5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6F6CB98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3916FF36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data_s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[N][N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];</w:t>
      </w:r>
      <w:proofErr w:type="gramEnd"/>
    </w:p>
    <w:p w14:paraId="42497BE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1822489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= 0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&lt; 3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++) {</w:t>
      </w:r>
    </w:p>
    <w:p w14:paraId="7647D199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C40C76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//set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</w:p>
    <w:p w14:paraId="1C2DA43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for (int j = 0; j &lt; N;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j++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{</w:t>
      </w:r>
    </w:p>
    <w:p w14:paraId="1E00980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for (int k = 0; k &lt; N; k++) {</w:t>
      </w:r>
    </w:p>
    <w:p w14:paraId="17D46503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4A33E73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443A6C5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[j][k] =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rand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 % (N - 1);</w:t>
      </w:r>
    </w:p>
    <w:p w14:paraId="105A4DE0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736A33CF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4C527732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12B3A1B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kursFu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104EC5B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pass =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cmp_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arr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A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B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inC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 xml:space="preserve">, </w:t>
      </w:r>
      <w:proofErr w:type="spell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outD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);</w:t>
      </w:r>
    </w:p>
    <w:p w14:paraId="3902C83B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3AC84A5D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</w:p>
    <w:p w14:paraId="30D99DD7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if (pass == 1) {</w:t>
      </w:r>
    </w:p>
    <w:p w14:paraId="27890298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spellStart"/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out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, "----------Pass!------------\n");</w:t>
      </w:r>
    </w:p>
    <w:p w14:paraId="4E35519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0;</w:t>
      </w:r>
      <w:proofErr w:type="gramEnd"/>
    </w:p>
    <w:p w14:paraId="6E88F06A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 else {</w:t>
      </w:r>
    </w:p>
    <w:p w14:paraId="167C006E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proofErr w:type="spellStart"/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fprintf</w:t>
      </w:r>
      <w:proofErr w:type="spell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(</w:t>
      </w:r>
      <w:proofErr w:type="gramEnd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stderr, "----------Fail!------------\n");</w:t>
      </w:r>
    </w:p>
    <w:p w14:paraId="2E29416C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</w: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 xml:space="preserve">return </w:t>
      </w:r>
      <w:proofErr w:type="gramStart"/>
      <w:r w:rsidRPr="00CF71AC">
        <w:rPr>
          <w:rFonts w:ascii="Cascadia Code Light" w:hAnsi="Cascadia Code Light" w:cs="Cascadia Code"/>
          <w:sz w:val="20"/>
          <w:szCs w:val="20"/>
          <w:lang w:val="en-US"/>
        </w:rPr>
        <w:t>1;</w:t>
      </w:r>
      <w:proofErr w:type="gramEnd"/>
    </w:p>
    <w:p w14:paraId="7FBF8E51" w14:textId="77777777" w:rsidR="00BB2EEA" w:rsidRPr="00CF71AC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ab/>
        <w:t>}</w:t>
      </w:r>
    </w:p>
    <w:p w14:paraId="66FE94A3" w14:textId="5DF4578A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Cascadia Code Light" w:hAnsi="Cascadia Code Light" w:cs="Cascadia Code"/>
          <w:sz w:val="20"/>
          <w:szCs w:val="20"/>
          <w:lang w:val="en-US"/>
        </w:rPr>
      </w:pPr>
      <w:r w:rsidRPr="00CF71AC">
        <w:rPr>
          <w:rFonts w:ascii="Cascadia Code Light" w:hAnsi="Cascadia Code Light" w:cs="Cascadia Code"/>
          <w:sz w:val="20"/>
          <w:szCs w:val="20"/>
          <w:lang w:val="en-US"/>
        </w:rPr>
        <w:t>}</w:t>
      </w:r>
    </w:p>
    <w:p w14:paraId="3B771CA0" w14:textId="01CF364F" w:rsidR="00BB2EEA" w:rsidRPr="00BB2EEA" w:rsidRDefault="00BB2EEA" w:rsidP="00B75F4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urs_mod_test.c</w:t>
      </w:r>
      <w:proofErr w:type="spellEnd"/>
    </w:p>
    <w:p w14:paraId="0FD6B64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lib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3B1B960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io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2C56D13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&lt;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&gt;</w:t>
      </w:r>
    </w:p>
    <w:p w14:paraId="19A5534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#include "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.h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"</w:t>
      </w:r>
    </w:p>
    <w:p w14:paraId="7678568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019D734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N][N]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]) {</w:t>
      </w:r>
    </w:p>
    <w:p w14:paraId="105C680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440E8F7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A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DA351F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BC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D8C3EA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084C894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7B3B1EF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261FD01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2D7E944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6C0AB7FD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7241431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or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t k = 0; k &lt; N; k++) {</w:t>
      </w:r>
    </w:p>
    <w:p w14:paraId="4CB7D5F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43996F3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j]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][k] *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k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704CEAD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1DB4EF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A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] + BC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65705CF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[j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 !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res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22ABAC1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2EF62DA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354208B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155B61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1037672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87BF72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06C4E29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}</w:t>
      </w:r>
    </w:p>
    <w:p w14:paraId="4A36864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</w:p>
    <w:p w14:paraId="28C9A16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int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main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5A41462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int pass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152C40C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5DBE9FA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74FFF02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19AD1F9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21A20E2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61065C7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ata_s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[N][N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];</w:t>
      </w:r>
      <w:proofErr w:type="gramEnd"/>
    </w:p>
    <w:p w14:paraId="4C15263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struc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spe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t0,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;</w:t>
      </w:r>
      <w:proofErr w:type="gramEnd"/>
    </w:p>
    <w:p w14:paraId="626779D9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.0;</w:t>
      </w:r>
      <w:proofErr w:type="gramEnd"/>
    </w:p>
    <w:p w14:paraId="36BA5552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lastRenderedPageBreak/>
        <w:tab/>
      </w:r>
    </w:p>
    <w:p w14:paraId="2567FC5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0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&lt; 32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++) {</w:t>
      </w:r>
    </w:p>
    <w:p w14:paraId="21475484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4882226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for (int j = 0; j &lt; N;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j++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{</w:t>
      </w:r>
    </w:p>
    <w:p w14:paraId="436F543D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for (int k = 0; k &lt; N; k++) {</w:t>
      </w:r>
    </w:p>
    <w:p w14:paraId="20FF7B2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04257772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2C63FAD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[j][k] =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rand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 % (N - 1);</w:t>
      </w:r>
    </w:p>
    <w:p w14:paraId="129A432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430EE21F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2D058685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48066C3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0) != 0) {</w:t>
      </w:r>
    </w:p>
    <w:p w14:paraId="39715F6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4D65D6D2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(</w:t>
      </w:r>
      <w:proofErr w:type="gramEnd"/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_FAILURE);</w:t>
      </w:r>
    </w:p>
    <w:p w14:paraId="56EF1F6A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</w:t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2E94F947" w14:textId="77777777" w:rsidR="00BB2EEA" w:rsidRP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242BF57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BB2EEA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kursFu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45753D9C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DC95FE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CLOCK_REALTIME, &amp;t1) != 0) {</w:t>
      </w:r>
    </w:p>
    <w:p w14:paraId="71717077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erro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rror in calling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lock_get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\n");</w:t>
      </w:r>
    </w:p>
    <w:p w14:paraId="27F48AF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        </w:t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EXIT_FAILURE);</w:t>
      </w:r>
    </w:p>
    <w:p w14:paraId="6B847B80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5482BFCE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370527A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(((double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1.tv_sec - t0.tv_sec)) * 1000000000.0) + ((double)(t1.tv_nsec - t0.tv_nsec));</w:t>
      </w:r>
    </w:p>
    <w:p w14:paraId="5BCF78D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diff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;</w:t>
      </w:r>
      <w:proofErr w:type="gramEnd"/>
    </w:p>
    <w:p w14:paraId="415B2F3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double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cc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/ (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 + 1); // take average time</w:t>
      </w:r>
    </w:p>
    <w:p w14:paraId="622F0E6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"Elapsed time: %.4lf nanoseconds\n"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temp_avg_time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42491CF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09E97133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pass =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cmp_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arr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A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B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inC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outD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);</w:t>
      </w:r>
    </w:p>
    <w:p w14:paraId="5BA864DA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</w:t>
      </w:r>
    </w:p>
    <w:p w14:paraId="6631E94B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</w:p>
    <w:p w14:paraId="23CFC3E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if (pass == 1) {</w:t>
      </w:r>
    </w:p>
    <w:p w14:paraId="749A5C3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out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, "----------Pass!------------\n");</w:t>
      </w:r>
    </w:p>
    <w:p w14:paraId="60D07CC6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 xml:space="preserve">return </w:t>
      </w:r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0;</w:t>
      </w:r>
      <w:proofErr w:type="gramEnd"/>
    </w:p>
    <w:p w14:paraId="394FAD31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  <w:t>} else {</w:t>
      </w:r>
    </w:p>
    <w:p w14:paraId="40B414E8" w14:textId="77777777" w:rsidR="00BB2EEA" w:rsidRPr="0012769B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fprintf</w:t>
      </w:r>
      <w:proofErr w:type="spell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(</w:t>
      </w:r>
      <w:proofErr w:type="gramEnd"/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stderr, "----------Fail!------------\n");</w:t>
      </w:r>
    </w:p>
    <w:p w14:paraId="5792D588" w14:textId="77777777" w:rsidR="00BB2EEA" w:rsidRPr="0091714E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</w:pP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 xml:space="preserve">return </w:t>
      </w:r>
      <w:proofErr w:type="gramStart"/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>1;</w:t>
      </w:r>
      <w:proofErr w:type="gramEnd"/>
    </w:p>
    <w:p w14:paraId="3716A6A9" w14:textId="41C64683" w:rsidR="00BB2EEA" w:rsidRDefault="00BB2EEA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91714E">
        <w:rPr>
          <w:rFonts w:ascii="Cascadia Code Light" w:eastAsia="Times New Roman" w:hAnsi="Cascadia Code Light" w:cs="Times New Roman"/>
          <w:sz w:val="20"/>
          <w:szCs w:val="20"/>
          <w:lang w:val="en-US" w:eastAsia="ru-RU"/>
        </w:rPr>
        <w:tab/>
      </w:r>
      <w:r w:rsidRPr="0012769B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p w14:paraId="6E8BD798" w14:textId="358255C5" w:rsidR="001947B2" w:rsidRPr="0012769B" w:rsidRDefault="001947B2" w:rsidP="00BB2E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 Light" w:eastAsia="Times New Roman" w:hAnsi="Cascadia Code Light" w:cs="Times New Roman"/>
          <w:sz w:val="20"/>
          <w:szCs w:val="20"/>
          <w:lang w:eastAsia="ru-RU"/>
        </w:rPr>
      </w:pPr>
      <w:r w:rsidRPr="001947B2">
        <w:rPr>
          <w:rFonts w:ascii="Cascadia Code Light" w:eastAsia="Times New Roman" w:hAnsi="Cascadia Code Light" w:cs="Times New Roman"/>
          <w:sz w:val="20"/>
          <w:szCs w:val="20"/>
          <w:lang w:eastAsia="ru-RU"/>
        </w:rPr>
        <w:t>}</w:t>
      </w:r>
    </w:p>
    <w:sectPr w:rsidR="001947B2" w:rsidRPr="0012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5F6"/>
    <w:multiLevelType w:val="hybridMultilevel"/>
    <w:tmpl w:val="03785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0180"/>
    <w:multiLevelType w:val="hybridMultilevel"/>
    <w:tmpl w:val="B1E40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B79"/>
    <w:multiLevelType w:val="hybridMultilevel"/>
    <w:tmpl w:val="5138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2A18"/>
    <w:multiLevelType w:val="hybridMultilevel"/>
    <w:tmpl w:val="8068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F45403"/>
    <w:multiLevelType w:val="hybridMultilevel"/>
    <w:tmpl w:val="E3D87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6BEF"/>
    <w:multiLevelType w:val="hybridMultilevel"/>
    <w:tmpl w:val="5A724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050A8"/>
    <w:multiLevelType w:val="hybridMultilevel"/>
    <w:tmpl w:val="EEE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3084"/>
    <w:multiLevelType w:val="hybridMultilevel"/>
    <w:tmpl w:val="AD1C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F3A"/>
    <w:multiLevelType w:val="hybridMultilevel"/>
    <w:tmpl w:val="E83E172E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1898"/>
    <w:multiLevelType w:val="hybridMultilevel"/>
    <w:tmpl w:val="375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4AAE"/>
    <w:multiLevelType w:val="hybridMultilevel"/>
    <w:tmpl w:val="E2B02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7027"/>
    <w:multiLevelType w:val="hybridMultilevel"/>
    <w:tmpl w:val="4BD21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46A9"/>
    <w:multiLevelType w:val="hybridMultilevel"/>
    <w:tmpl w:val="68AE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828"/>
    <w:multiLevelType w:val="hybridMultilevel"/>
    <w:tmpl w:val="9D3E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4D31"/>
    <w:multiLevelType w:val="hybridMultilevel"/>
    <w:tmpl w:val="C130F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1B8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53A71"/>
    <w:multiLevelType w:val="hybridMultilevel"/>
    <w:tmpl w:val="096CD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8E"/>
    <w:multiLevelType w:val="hybridMultilevel"/>
    <w:tmpl w:val="01A0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86F"/>
    <w:multiLevelType w:val="hybridMultilevel"/>
    <w:tmpl w:val="DC22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307E"/>
    <w:multiLevelType w:val="hybridMultilevel"/>
    <w:tmpl w:val="B5A61AF2"/>
    <w:lvl w:ilvl="0" w:tplc="01BA8D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92A36"/>
    <w:multiLevelType w:val="hybridMultilevel"/>
    <w:tmpl w:val="A2FE9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639"/>
    <w:multiLevelType w:val="hybridMultilevel"/>
    <w:tmpl w:val="630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6EEC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3542E"/>
    <w:multiLevelType w:val="hybridMultilevel"/>
    <w:tmpl w:val="92FA0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70E9"/>
    <w:multiLevelType w:val="hybridMultilevel"/>
    <w:tmpl w:val="C96A830C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9"/>
  </w:num>
  <w:num w:numId="5">
    <w:abstractNumId w:val="2"/>
  </w:num>
  <w:num w:numId="6">
    <w:abstractNumId w:val="25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2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73"/>
    <w:rsid w:val="00033513"/>
    <w:rsid w:val="000774D6"/>
    <w:rsid w:val="000C4623"/>
    <w:rsid w:val="000E50EE"/>
    <w:rsid w:val="000F1B6A"/>
    <w:rsid w:val="00113326"/>
    <w:rsid w:val="0012769B"/>
    <w:rsid w:val="001947B2"/>
    <w:rsid w:val="001C0EA0"/>
    <w:rsid w:val="001E21D0"/>
    <w:rsid w:val="002A604B"/>
    <w:rsid w:val="002C4B1E"/>
    <w:rsid w:val="002D7556"/>
    <w:rsid w:val="00300230"/>
    <w:rsid w:val="00303835"/>
    <w:rsid w:val="003225C5"/>
    <w:rsid w:val="00322C1A"/>
    <w:rsid w:val="00340DBE"/>
    <w:rsid w:val="0035210C"/>
    <w:rsid w:val="0039080E"/>
    <w:rsid w:val="003D394E"/>
    <w:rsid w:val="003F616F"/>
    <w:rsid w:val="00455736"/>
    <w:rsid w:val="004641F1"/>
    <w:rsid w:val="00495AD7"/>
    <w:rsid w:val="004A576D"/>
    <w:rsid w:val="004F11CA"/>
    <w:rsid w:val="0060528D"/>
    <w:rsid w:val="00623CC0"/>
    <w:rsid w:val="00682AF3"/>
    <w:rsid w:val="00690FB8"/>
    <w:rsid w:val="006A6F75"/>
    <w:rsid w:val="006B3F21"/>
    <w:rsid w:val="00702FE2"/>
    <w:rsid w:val="007D05C8"/>
    <w:rsid w:val="008525C9"/>
    <w:rsid w:val="0091714E"/>
    <w:rsid w:val="009562CC"/>
    <w:rsid w:val="009B0895"/>
    <w:rsid w:val="009B1E08"/>
    <w:rsid w:val="009F5419"/>
    <w:rsid w:val="00A0438E"/>
    <w:rsid w:val="00A051FE"/>
    <w:rsid w:val="00A11C5D"/>
    <w:rsid w:val="00A21ADC"/>
    <w:rsid w:val="00A63492"/>
    <w:rsid w:val="00A765AE"/>
    <w:rsid w:val="00A9563B"/>
    <w:rsid w:val="00AC0234"/>
    <w:rsid w:val="00AD2E05"/>
    <w:rsid w:val="00AE2379"/>
    <w:rsid w:val="00AF4CB6"/>
    <w:rsid w:val="00B32473"/>
    <w:rsid w:val="00B4713B"/>
    <w:rsid w:val="00B75F43"/>
    <w:rsid w:val="00BB2EEA"/>
    <w:rsid w:val="00C9789A"/>
    <w:rsid w:val="00CF71AC"/>
    <w:rsid w:val="00D65D1E"/>
    <w:rsid w:val="00D732A9"/>
    <w:rsid w:val="00DC3314"/>
    <w:rsid w:val="00E25A43"/>
    <w:rsid w:val="00E66132"/>
    <w:rsid w:val="00ED013E"/>
    <w:rsid w:val="00EF035D"/>
    <w:rsid w:val="00F9519C"/>
    <w:rsid w:val="00FA0C2D"/>
    <w:rsid w:val="00FB2F1F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BEE7"/>
  <w15:chartTrackingRefBased/>
  <w15:docId w15:val="{43905B73-9458-4AAB-B513-2B5E3F3B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05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F1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F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C023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B08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127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12769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69B"/>
    <w:pPr>
      <w:spacing w:after="100"/>
    </w:pPr>
  </w:style>
  <w:style w:type="character" w:styleId="a6">
    <w:name w:val="Hyperlink"/>
    <w:basedOn w:val="a0"/>
    <w:uiPriority w:val="99"/>
    <w:unhideWhenUsed/>
    <w:rsid w:val="0012769B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1947B2"/>
  </w:style>
  <w:style w:type="character" w:styleId="a8">
    <w:name w:val="Placeholder Text"/>
    <w:basedOn w:val="a0"/>
    <w:uiPriority w:val="99"/>
    <w:semiHidden/>
    <w:rsid w:val="00852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BDE-CC43-4602-A275-188BDF2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8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1</cp:revision>
  <dcterms:created xsi:type="dcterms:W3CDTF">2021-12-23T16:43:00Z</dcterms:created>
  <dcterms:modified xsi:type="dcterms:W3CDTF">2021-12-24T15:04:00Z</dcterms:modified>
</cp:coreProperties>
</file>